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FA" w:rsidRDefault="00696E0C" w:rsidP="009A26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0800">
        <w:rPr>
          <w:sz w:val="28"/>
          <w:szCs w:val="28"/>
        </w:rPr>
        <w:t>ДОГОВОР</w:t>
      </w:r>
    </w:p>
    <w:p w:rsidR="00696E0C" w:rsidRDefault="009A26FA" w:rsidP="00D16D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sz w:val="28"/>
          <w:szCs w:val="28"/>
        </w:rPr>
        <w:t xml:space="preserve"> </w:t>
      </w:r>
      <w:r>
        <w:rPr>
          <w:b/>
          <w:bCs/>
        </w:rPr>
        <w:t>об образовании по образовательным программам</w:t>
      </w:r>
      <w:r w:rsidR="00D16D61">
        <w:rPr>
          <w:b/>
          <w:bCs/>
        </w:rPr>
        <w:t xml:space="preserve"> </w:t>
      </w:r>
      <w:r>
        <w:rPr>
          <w:b/>
          <w:bCs/>
        </w:rPr>
        <w:t>дошкольного образования</w:t>
      </w:r>
    </w:p>
    <w:p w:rsidR="009A26FA" w:rsidRDefault="009A26FA" w:rsidP="009A26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</w:rPr>
        <w:t>между муниципальным бюджетным дошкольным образовательным учреждением и родителем (законным представителем) ребенка, посещающего муниципальное бюджетное дошкольное образовательное учреждение</w:t>
      </w:r>
    </w:p>
    <w:p w:rsidR="009A26FA" w:rsidRDefault="009A26FA" w:rsidP="00696E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96E0C" w:rsidRDefault="00696E0C" w:rsidP="00696E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9A26FA">
        <w:rPr>
          <w:rFonts w:ascii="Times New Roman" w:hAnsi="Times New Roman" w:cs="Times New Roman"/>
          <w:sz w:val="28"/>
          <w:szCs w:val="28"/>
        </w:rPr>
        <w:t xml:space="preserve"> Радужный                 </w:t>
      </w:r>
      <w:r w:rsidRPr="00DF0800">
        <w:rPr>
          <w:rFonts w:ascii="Times New Roman" w:hAnsi="Times New Roman" w:cs="Times New Roman"/>
          <w:sz w:val="28"/>
          <w:szCs w:val="28"/>
        </w:rPr>
        <w:t xml:space="preserve">       </w:t>
      </w:r>
      <w:r w:rsidR="000947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08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08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0800">
        <w:rPr>
          <w:rFonts w:ascii="Times New Roman" w:hAnsi="Times New Roman" w:cs="Times New Roman"/>
          <w:sz w:val="28"/>
          <w:szCs w:val="28"/>
        </w:rPr>
        <w:t>___________ 20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F08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6E0C" w:rsidRPr="00DF0800" w:rsidRDefault="00696E0C" w:rsidP="00696E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45B5" w:rsidRDefault="009A26FA" w:rsidP="00CF1EA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9522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центр развития реб</w:t>
      </w:r>
      <w:r w:rsidR="00571E18">
        <w:rPr>
          <w:rFonts w:ascii="Times New Roman" w:hAnsi="Times New Roman" w:cs="Times New Roman"/>
          <w:sz w:val="24"/>
          <w:szCs w:val="24"/>
        </w:rPr>
        <w:t>ё</w:t>
      </w:r>
      <w:r w:rsidRPr="00895222">
        <w:rPr>
          <w:rFonts w:ascii="Times New Roman" w:hAnsi="Times New Roman" w:cs="Times New Roman"/>
          <w:sz w:val="24"/>
          <w:szCs w:val="24"/>
        </w:rPr>
        <w:t>нка</w:t>
      </w:r>
      <w:r w:rsidR="00E71594">
        <w:rPr>
          <w:rFonts w:ascii="Times New Roman" w:hAnsi="Times New Roman" w:cs="Times New Roman"/>
          <w:sz w:val="24"/>
          <w:szCs w:val="24"/>
        </w:rPr>
        <w:t xml:space="preserve"> </w:t>
      </w:r>
      <w:r w:rsidR="00C56079" w:rsidRPr="00895222">
        <w:rPr>
          <w:rFonts w:ascii="Times New Roman" w:hAnsi="Times New Roman" w:cs="Times New Roman"/>
          <w:sz w:val="24"/>
          <w:szCs w:val="24"/>
        </w:rPr>
        <w:t>-</w:t>
      </w:r>
      <w:r w:rsidRPr="00895222"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 w:rsidR="00C56079" w:rsidRPr="00895222">
        <w:rPr>
          <w:rFonts w:ascii="Times New Roman" w:hAnsi="Times New Roman" w:cs="Times New Roman"/>
          <w:sz w:val="24"/>
          <w:szCs w:val="24"/>
        </w:rPr>
        <w:t>6</w:t>
      </w:r>
      <w:r w:rsidR="00696E0C" w:rsidRPr="00895222">
        <w:rPr>
          <w:rFonts w:ascii="Times New Roman" w:hAnsi="Times New Roman" w:cs="Times New Roman"/>
          <w:sz w:val="24"/>
          <w:szCs w:val="24"/>
        </w:rPr>
        <w:t>,</w:t>
      </w:r>
      <w:r w:rsidR="00B50152" w:rsidRPr="00895222">
        <w:rPr>
          <w:rFonts w:ascii="Times New Roman" w:hAnsi="Times New Roman" w:cs="Times New Roman"/>
          <w:sz w:val="24"/>
          <w:szCs w:val="24"/>
        </w:rPr>
        <w:t xml:space="preserve"> осуществляюще</w:t>
      </w:r>
      <w:r w:rsidR="005D7211" w:rsidRPr="00895222">
        <w:rPr>
          <w:rFonts w:ascii="Times New Roman" w:hAnsi="Times New Roman" w:cs="Times New Roman"/>
          <w:sz w:val="24"/>
          <w:szCs w:val="24"/>
        </w:rPr>
        <w:t>е</w:t>
      </w:r>
      <w:r w:rsidR="00E731B4" w:rsidRPr="00895222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(далее - образовательная организац</w:t>
      </w:r>
      <w:r w:rsidR="00E93CFB" w:rsidRPr="00895222">
        <w:rPr>
          <w:rFonts w:ascii="Times New Roman" w:hAnsi="Times New Roman" w:cs="Times New Roman"/>
          <w:sz w:val="24"/>
          <w:szCs w:val="24"/>
        </w:rPr>
        <w:t>ия) на основании лицензии от "09" августа 2011 г. серия</w:t>
      </w:r>
      <w:proofErr w:type="gramStart"/>
      <w:r w:rsidR="00E93CFB" w:rsidRPr="0089522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93CFB" w:rsidRPr="00895222">
        <w:rPr>
          <w:rFonts w:ascii="Times New Roman" w:hAnsi="Times New Roman" w:cs="Times New Roman"/>
          <w:sz w:val="24"/>
          <w:szCs w:val="24"/>
        </w:rPr>
        <w:t xml:space="preserve"> № 335003</w:t>
      </w:r>
      <w:r w:rsidR="00E731B4" w:rsidRPr="00895222">
        <w:rPr>
          <w:rFonts w:ascii="Times New Roman" w:hAnsi="Times New Roman" w:cs="Times New Roman"/>
          <w:sz w:val="24"/>
          <w:szCs w:val="24"/>
        </w:rPr>
        <w:t xml:space="preserve">,выданной </w:t>
      </w:r>
      <w:r w:rsidR="009F7BF6" w:rsidRPr="00895222">
        <w:rPr>
          <w:rFonts w:ascii="Times New Roman" w:hAnsi="Times New Roman" w:cs="Times New Roman"/>
          <w:sz w:val="24"/>
          <w:szCs w:val="24"/>
        </w:rPr>
        <w:t xml:space="preserve">департаментом образования </w:t>
      </w:r>
      <w:r w:rsidR="008952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F7BF6" w:rsidRPr="00895222">
        <w:rPr>
          <w:rFonts w:ascii="Times New Roman" w:hAnsi="Times New Roman" w:cs="Times New Roman"/>
          <w:sz w:val="24"/>
          <w:szCs w:val="24"/>
        </w:rPr>
        <w:t>Владимирской области</w:t>
      </w:r>
      <w:r w:rsidR="00631470" w:rsidRPr="00895222">
        <w:rPr>
          <w:rFonts w:ascii="Times New Roman" w:hAnsi="Times New Roman" w:cs="Times New Roman"/>
          <w:sz w:val="24"/>
          <w:szCs w:val="24"/>
        </w:rPr>
        <w:t>,</w:t>
      </w:r>
      <w:r w:rsidR="00895222">
        <w:rPr>
          <w:rFonts w:ascii="Times New Roman" w:hAnsi="Times New Roman" w:cs="Times New Roman"/>
          <w:sz w:val="24"/>
          <w:szCs w:val="24"/>
        </w:rPr>
        <w:t xml:space="preserve"> именуемой</w:t>
      </w:r>
      <w:r w:rsidR="00631470" w:rsidRPr="00895222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E731B4" w:rsidRPr="00895222">
        <w:rPr>
          <w:rFonts w:ascii="Times New Roman" w:hAnsi="Times New Roman" w:cs="Times New Roman"/>
          <w:sz w:val="24"/>
          <w:szCs w:val="24"/>
        </w:rPr>
        <w:t>Исполнитель</w:t>
      </w:r>
      <w:r w:rsidR="00631470" w:rsidRPr="00895222">
        <w:rPr>
          <w:rFonts w:ascii="Times New Roman" w:hAnsi="Times New Roman" w:cs="Times New Roman"/>
          <w:sz w:val="24"/>
          <w:szCs w:val="24"/>
        </w:rPr>
        <w:t>»</w:t>
      </w:r>
      <w:r w:rsidR="00E731B4" w:rsidRPr="0089522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997C33">
        <w:rPr>
          <w:rFonts w:ascii="Times New Roman" w:hAnsi="Times New Roman" w:cs="Times New Roman"/>
          <w:sz w:val="24"/>
          <w:szCs w:val="24"/>
        </w:rPr>
        <w:t>заведующе</w:t>
      </w:r>
      <w:r w:rsidR="001131DA">
        <w:rPr>
          <w:rFonts w:ascii="Times New Roman" w:hAnsi="Times New Roman" w:cs="Times New Roman"/>
          <w:sz w:val="24"/>
          <w:szCs w:val="24"/>
        </w:rPr>
        <w:t>го</w:t>
      </w:r>
      <w:r w:rsidR="003A6A15" w:rsidRPr="003A6A15">
        <w:rPr>
          <w:rFonts w:ascii="Times New Roman" w:hAnsi="Times New Roman" w:cs="Times New Roman"/>
          <w:sz w:val="24"/>
          <w:szCs w:val="24"/>
        </w:rPr>
        <w:t xml:space="preserve"> </w:t>
      </w:r>
      <w:r w:rsidR="009323DF">
        <w:rPr>
          <w:rFonts w:ascii="Times New Roman" w:hAnsi="Times New Roman" w:cs="Times New Roman"/>
          <w:sz w:val="24"/>
          <w:szCs w:val="24"/>
        </w:rPr>
        <w:t>Коломиец Татьяны Викторовны</w:t>
      </w:r>
      <w:r w:rsidR="00CF1EAF">
        <w:rPr>
          <w:rFonts w:ascii="Times New Roman" w:hAnsi="Times New Roman" w:cs="Times New Roman"/>
          <w:sz w:val="24"/>
          <w:szCs w:val="24"/>
        </w:rPr>
        <w:t>,</w:t>
      </w:r>
      <w:r w:rsidR="003A6A15" w:rsidRPr="003A6A15">
        <w:rPr>
          <w:rFonts w:ascii="Times New Roman" w:hAnsi="Times New Roman" w:cs="Times New Roman"/>
          <w:sz w:val="24"/>
          <w:szCs w:val="24"/>
        </w:rPr>
        <w:t xml:space="preserve"> </w:t>
      </w:r>
      <w:r w:rsidR="003A6A15">
        <w:rPr>
          <w:rFonts w:ascii="Times New Roman" w:hAnsi="Times New Roman" w:cs="Times New Roman"/>
          <w:sz w:val="24"/>
          <w:szCs w:val="24"/>
        </w:rPr>
        <w:t>действующе</w:t>
      </w:r>
      <w:r w:rsidR="001131DA">
        <w:rPr>
          <w:rFonts w:ascii="Times New Roman" w:hAnsi="Times New Roman" w:cs="Times New Roman"/>
          <w:sz w:val="24"/>
          <w:szCs w:val="24"/>
        </w:rPr>
        <w:t>го</w:t>
      </w:r>
      <w:r w:rsidR="00E731B4" w:rsidRPr="0089522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A6A15" w:rsidRPr="00E71594">
        <w:rPr>
          <w:rFonts w:ascii="Times New Roman" w:hAnsi="Times New Roman" w:cs="Times New Roman"/>
          <w:sz w:val="24"/>
          <w:szCs w:val="24"/>
        </w:rPr>
        <w:t>Устава</w:t>
      </w:r>
      <w:r w:rsidR="00591994" w:rsidRPr="00E71594">
        <w:rPr>
          <w:rFonts w:ascii="Times New Roman" w:hAnsi="Times New Roman" w:cs="Times New Roman"/>
          <w:sz w:val="24"/>
          <w:szCs w:val="24"/>
        </w:rPr>
        <w:t>,</w:t>
      </w:r>
      <w:r w:rsidR="00E71594" w:rsidRPr="00E71594">
        <w:rPr>
          <w:rFonts w:ascii="Times New Roman" w:hAnsi="Times New Roman" w:cs="Times New Roman"/>
          <w:sz w:val="24"/>
          <w:szCs w:val="24"/>
        </w:rPr>
        <w:t xml:space="preserve"> </w:t>
      </w:r>
      <w:r w:rsidR="00591994" w:rsidRPr="00E71594">
        <w:rPr>
          <w:rFonts w:ascii="Times New Roman" w:hAnsi="Times New Roman" w:cs="Times New Roman"/>
          <w:sz w:val="24"/>
          <w:szCs w:val="24"/>
        </w:rPr>
        <w:t xml:space="preserve">утв. Постановлением </w:t>
      </w:r>
      <w:r w:rsidR="00F02418">
        <w:rPr>
          <w:rFonts w:ascii="Times New Roman" w:hAnsi="Times New Roman" w:cs="Times New Roman"/>
          <w:sz w:val="24"/>
          <w:szCs w:val="24"/>
        </w:rPr>
        <w:t>администрации</w:t>
      </w:r>
      <w:r w:rsidR="00591994" w:rsidRPr="00E71594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 от </w:t>
      </w:r>
      <w:r w:rsidR="00F02418">
        <w:rPr>
          <w:rFonts w:ascii="Times New Roman" w:hAnsi="Times New Roman" w:cs="Times New Roman"/>
          <w:sz w:val="24"/>
          <w:szCs w:val="24"/>
        </w:rPr>
        <w:t xml:space="preserve">23 декабря 2015 года </w:t>
      </w:r>
      <w:r w:rsidR="00F02418">
        <w:rPr>
          <w:rFonts w:ascii="Times New Roman" w:hAnsi="Times New Roman" w:cs="Times New Roman"/>
          <w:sz w:val="24"/>
          <w:szCs w:val="24"/>
        </w:rPr>
        <w:br/>
        <w:t>№ 2170</w:t>
      </w:r>
      <w:r w:rsidR="00E731B4" w:rsidRPr="00895222">
        <w:rPr>
          <w:rFonts w:ascii="Times New Roman" w:hAnsi="Times New Roman" w:cs="Times New Roman"/>
          <w:sz w:val="24"/>
          <w:szCs w:val="24"/>
        </w:rPr>
        <w:t xml:space="preserve"> и </w:t>
      </w:r>
      <w:r w:rsidR="006720D0">
        <w:rPr>
          <w:rFonts w:ascii="Times New Roman" w:hAnsi="Times New Roman" w:cs="Times New Roman"/>
          <w:sz w:val="24"/>
          <w:szCs w:val="24"/>
        </w:rPr>
        <w:t>одним из родителей ________________________</w:t>
      </w:r>
      <w:r w:rsidR="00F02418">
        <w:rPr>
          <w:rFonts w:ascii="Times New Roman" w:hAnsi="Times New Roman" w:cs="Times New Roman"/>
          <w:sz w:val="24"/>
          <w:szCs w:val="24"/>
        </w:rPr>
        <w:t>___________________</w:t>
      </w:r>
      <w:r w:rsidR="006720D0">
        <w:rPr>
          <w:rFonts w:ascii="Times New Roman" w:hAnsi="Times New Roman" w:cs="Times New Roman"/>
          <w:sz w:val="24"/>
          <w:szCs w:val="24"/>
        </w:rPr>
        <w:t>_______</w:t>
      </w:r>
      <w:r w:rsidR="00B23764">
        <w:rPr>
          <w:rFonts w:ascii="Times New Roman" w:hAnsi="Times New Roman" w:cs="Times New Roman"/>
          <w:sz w:val="24"/>
          <w:szCs w:val="24"/>
        </w:rPr>
        <w:t>,</w:t>
      </w:r>
      <w:r w:rsidR="00E445B5">
        <w:rPr>
          <w:rFonts w:ascii="Times New Roman" w:hAnsi="Times New Roman" w:cs="Times New Roman"/>
          <w:sz w:val="24"/>
          <w:szCs w:val="24"/>
        </w:rPr>
        <w:t xml:space="preserve"> </w:t>
      </w:r>
      <w:r w:rsidR="00FD26F0">
        <w:rPr>
          <w:rFonts w:ascii="Times New Roman" w:hAnsi="Times New Roman" w:cs="Times New Roman"/>
          <w:sz w:val="24"/>
          <w:szCs w:val="24"/>
        </w:rPr>
        <w:t>именуемым</w:t>
      </w:r>
      <w:r w:rsidR="00631470" w:rsidRPr="00895222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E731B4" w:rsidRPr="00895222">
        <w:rPr>
          <w:rFonts w:ascii="Times New Roman" w:hAnsi="Times New Roman" w:cs="Times New Roman"/>
          <w:sz w:val="24"/>
          <w:szCs w:val="24"/>
        </w:rPr>
        <w:t>Заказчик</w:t>
      </w:r>
      <w:r w:rsidR="00631470" w:rsidRPr="00895222">
        <w:rPr>
          <w:rFonts w:ascii="Times New Roman" w:hAnsi="Times New Roman" w:cs="Times New Roman"/>
          <w:sz w:val="24"/>
          <w:szCs w:val="24"/>
        </w:rPr>
        <w:t>»</w:t>
      </w:r>
      <w:r w:rsidR="00E731B4" w:rsidRPr="00895222">
        <w:rPr>
          <w:rFonts w:ascii="Times New Roman" w:hAnsi="Times New Roman" w:cs="Times New Roman"/>
          <w:sz w:val="24"/>
          <w:szCs w:val="24"/>
        </w:rPr>
        <w:t>, в интереса</w:t>
      </w:r>
      <w:r w:rsidR="00B70D2B" w:rsidRPr="00895222">
        <w:rPr>
          <w:rFonts w:ascii="Times New Roman" w:hAnsi="Times New Roman" w:cs="Times New Roman"/>
          <w:sz w:val="24"/>
          <w:szCs w:val="24"/>
        </w:rPr>
        <w:t xml:space="preserve">х несовершеннолетнего </w:t>
      </w:r>
      <w:r w:rsidR="00E7159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0241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71594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F02418">
        <w:rPr>
          <w:rFonts w:ascii="Times New Roman" w:hAnsi="Times New Roman" w:cs="Times New Roman"/>
          <w:sz w:val="24"/>
          <w:szCs w:val="24"/>
        </w:rPr>
        <w:t xml:space="preserve"> </w:t>
      </w:r>
      <w:r w:rsidR="00196D2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5138D" w:rsidRDefault="00E445B5" w:rsidP="00E445B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75138D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70D2B" w:rsidRPr="0075138D">
        <w:rPr>
          <w:rFonts w:ascii="Times New Roman" w:hAnsi="Times New Roman" w:cs="Times New Roman"/>
          <w:sz w:val="16"/>
          <w:szCs w:val="16"/>
        </w:rPr>
        <w:t>(фами</w:t>
      </w:r>
      <w:r>
        <w:rPr>
          <w:rFonts w:ascii="Times New Roman" w:hAnsi="Times New Roman" w:cs="Times New Roman"/>
          <w:sz w:val="16"/>
          <w:szCs w:val="16"/>
        </w:rPr>
        <w:t>лия, имя, отчество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731B4" w:rsidRPr="0075138D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196D26">
        <w:rPr>
          <w:rFonts w:ascii="Times New Roman" w:hAnsi="Times New Roman" w:cs="Times New Roman"/>
          <w:sz w:val="16"/>
          <w:szCs w:val="16"/>
        </w:rPr>
        <w:t xml:space="preserve"> дата рождения)</w:t>
      </w:r>
    </w:p>
    <w:p w:rsidR="00E445B5" w:rsidRDefault="00B70D2B" w:rsidP="007156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38D">
        <w:rPr>
          <w:rFonts w:ascii="Times New Roman" w:hAnsi="Times New Roman" w:cs="Times New Roman"/>
          <w:sz w:val="16"/>
          <w:szCs w:val="16"/>
        </w:rPr>
        <w:t xml:space="preserve"> </w:t>
      </w:r>
      <w:r w:rsidRPr="00895222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="00E445B5" w:rsidRPr="00F02418">
        <w:rPr>
          <w:rFonts w:ascii="Times New Roman" w:hAnsi="Times New Roman" w:cs="Times New Roman"/>
          <w:sz w:val="24"/>
          <w:szCs w:val="24"/>
        </w:rPr>
        <w:t>_________________</w:t>
      </w:r>
      <w:r w:rsidR="00F02418" w:rsidRPr="00F02418">
        <w:rPr>
          <w:rFonts w:ascii="Times New Roman" w:hAnsi="Times New Roman" w:cs="Times New Roman"/>
          <w:sz w:val="24"/>
          <w:szCs w:val="24"/>
        </w:rPr>
        <w:t>______________________</w:t>
      </w:r>
      <w:r w:rsidR="00F02418">
        <w:rPr>
          <w:rFonts w:ascii="Times New Roman" w:hAnsi="Times New Roman" w:cs="Times New Roman"/>
          <w:sz w:val="24"/>
          <w:szCs w:val="24"/>
        </w:rPr>
        <w:t>_</w:t>
      </w:r>
      <w:r w:rsidR="00F02418" w:rsidRPr="00F02418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F02418" w:rsidRPr="00F024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24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731B4" w:rsidRPr="00895222" w:rsidRDefault="00196D26" w:rsidP="007156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</w:t>
      </w:r>
      <w:r w:rsidR="00E731B4" w:rsidRPr="00895222">
        <w:rPr>
          <w:rFonts w:ascii="Times New Roman" w:hAnsi="Times New Roman" w:cs="Times New Roman"/>
          <w:sz w:val="24"/>
          <w:szCs w:val="24"/>
        </w:rPr>
        <w:t xml:space="preserve"> в </w:t>
      </w:r>
      <w:r w:rsidR="00715672" w:rsidRPr="00895222">
        <w:rPr>
          <w:rFonts w:ascii="Times New Roman" w:hAnsi="Times New Roman" w:cs="Times New Roman"/>
          <w:sz w:val="24"/>
          <w:szCs w:val="24"/>
        </w:rPr>
        <w:t>дальнейшем  «Воспитанник»</w:t>
      </w:r>
      <w:r w:rsidR="00E731B4" w:rsidRPr="00895222">
        <w:rPr>
          <w:rFonts w:ascii="Times New Roman" w:hAnsi="Times New Roman" w:cs="Times New Roman"/>
          <w:sz w:val="24"/>
          <w:szCs w:val="24"/>
        </w:rPr>
        <w:t>, совместно именуемые Стороны,</w:t>
      </w:r>
      <w:r w:rsidR="00715672" w:rsidRPr="00895222">
        <w:rPr>
          <w:rFonts w:ascii="Times New Roman" w:hAnsi="Times New Roman" w:cs="Times New Roman"/>
          <w:sz w:val="24"/>
          <w:szCs w:val="24"/>
        </w:rPr>
        <w:t xml:space="preserve"> </w:t>
      </w:r>
      <w:r w:rsidR="00E731B4" w:rsidRPr="0089522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15672" w:rsidRPr="00895222" w:rsidRDefault="00715672" w:rsidP="007156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6E0C" w:rsidRDefault="00696E0C" w:rsidP="00FC7018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715672" w:rsidRDefault="00715672" w:rsidP="00FC7018">
      <w:pPr>
        <w:pStyle w:val="a5"/>
        <w:widowControl w:val="0"/>
        <w:numPr>
          <w:ilvl w:val="1"/>
          <w:numId w:val="3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715672" w:rsidRDefault="00715672" w:rsidP="001C5C4A">
      <w:pPr>
        <w:pStyle w:val="a5"/>
        <w:widowControl w:val="0"/>
        <w:numPr>
          <w:ilvl w:val="1"/>
          <w:numId w:val="3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>
        <w:t xml:space="preserve">Форма обучения </w:t>
      </w:r>
      <w:r w:rsidR="00D37284">
        <w:t>очн</w:t>
      </w:r>
      <w:r w:rsidR="00F02418">
        <w:t>ая</w:t>
      </w:r>
      <w:r>
        <w:t>.</w:t>
      </w:r>
    </w:p>
    <w:p w:rsidR="00AD0A3F" w:rsidRDefault="00715672" w:rsidP="001C5C4A">
      <w:pPr>
        <w:pStyle w:val="a5"/>
        <w:widowControl w:val="0"/>
        <w:numPr>
          <w:ilvl w:val="1"/>
          <w:numId w:val="3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bookmarkStart w:id="0" w:name="Par78"/>
      <w:bookmarkEnd w:id="0"/>
      <w:r>
        <w:t xml:space="preserve">Наименование образовательной </w:t>
      </w:r>
      <w:r w:rsidR="00C43FBA">
        <w:t>программы</w:t>
      </w:r>
      <w:r w:rsidR="00814E2B">
        <w:t>:</w:t>
      </w:r>
      <w:r w:rsidR="00C43FBA">
        <w:t xml:space="preserve"> </w:t>
      </w:r>
      <w:r w:rsidR="00BA3CAC">
        <w:t>основная общеобразовательная программа МБДОУ ЦРР детский сад №</w:t>
      </w:r>
      <w:r w:rsidR="00E074AD">
        <w:t xml:space="preserve"> </w:t>
      </w:r>
      <w:r w:rsidR="00BA3CAC">
        <w:t>6</w:t>
      </w:r>
      <w:r w:rsidR="004B27EA">
        <w:t>.</w:t>
      </w:r>
    </w:p>
    <w:p w:rsidR="00715672" w:rsidRDefault="00715672" w:rsidP="001C5C4A">
      <w:pPr>
        <w:pStyle w:val="a5"/>
        <w:widowControl w:val="0"/>
        <w:numPr>
          <w:ilvl w:val="1"/>
          <w:numId w:val="3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>
        <w:t>Срок освоения образовательной программы (продолжительность обучения) на момент подписания настоящег</w:t>
      </w:r>
      <w:r w:rsidR="002E554C">
        <w:t>о Договора составляет ________</w:t>
      </w:r>
      <w:r>
        <w:t xml:space="preserve"> календарных лет (года).</w:t>
      </w:r>
    </w:p>
    <w:p w:rsidR="00715672" w:rsidRDefault="00715672" w:rsidP="001C5C4A">
      <w:pPr>
        <w:pStyle w:val="a5"/>
        <w:widowControl w:val="0"/>
        <w:numPr>
          <w:ilvl w:val="1"/>
          <w:numId w:val="3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>
        <w:t xml:space="preserve">Режим пребывания Воспитанника в образовательной организации </w:t>
      </w:r>
      <w:r w:rsidR="00D37284">
        <w:t>–</w:t>
      </w:r>
      <w:r>
        <w:t xml:space="preserve"> </w:t>
      </w:r>
      <w:r w:rsidR="00D37284" w:rsidRPr="001C5C4A">
        <w:t>полного дня</w:t>
      </w:r>
      <w:r w:rsidRPr="001C5C4A">
        <w:t>.</w:t>
      </w:r>
    </w:p>
    <w:p w:rsidR="006D23F7" w:rsidRDefault="00715672" w:rsidP="001C5C4A">
      <w:pPr>
        <w:pStyle w:val="a5"/>
        <w:widowControl w:val="0"/>
        <w:numPr>
          <w:ilvl w:val="1"/>
          <w:numId w:val="3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2E554C">
        <w:t>Во</w:t>
      </w:r>
      <w:r w:rsidR="00D16D61">
        <w:t xml:space="preserve">спитанник зачисляется в группу  </w:t>
      </w:r>
      <w:r w:rsidR="003012C1" w:rsidRPr="001C5C4A">
        <w:t>общеразвивающей направленности №</w:t>
      </w:r>
      <w:r w:rsidR="00693767">
        <w:t xml:space="preserve"> </w:t>
      </w:r>
      <w:r w:rsidR="00FB03F5">
        <w:t>___</w:t>
      </w:r>
      <w:r w:rsidR="000E0DC2">
        <w:t>.</w:t>
      </w:r>
    </w:p>
    <w:p w:rsidR="004B27EA" w:rsidRDefault="006D23F7" w:rsidP="004B27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6D23F7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AD0A3F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D23F7">
        <w:rPr>
          <w:rFonts w:ascii="Times New Roman" w:hAnsi="Times New Roman" w:cs="Times New Roman"/>
          <w:sz w:val="16"/>
          <w:szCs w:val="16"/>
        </w:rPr>
        <w:t xml:space="preserve"> </w:t>
      </w:r>
      <w:r w:rsidR="00D37284" w:rsidRPr="006D23F7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D37284" w:rsidRPr="006D23F7">
        <w:rPr>
          <w:rFonts w:ascii="Times New Roman" w:hAnsi="Times New Roman" w:cs="Times New Roman"/>
          <w:sz w:val="16"/>
          <w:szCs w:val="16"/>
        </w:rPr>
        <w:t>общеразвивающая</w:t>
      </w:r>
      <w:proofErr w:type="spellEnd"/>
      <w:r w:rsidR="00D37284" w:rsidRPr="006D23F7">
        <w:rPr>
          <w:rFonts w:ascii="Times New Roman" w:hAnsi="Times New Roman" w:cs="Times New Roman"/>
          <w:sz w:val="16"/>
          <w:szCs w:val="16"/>
        </w:rPr>
        <w:t xml:space="preserve">, </w:t>
      </w:r>
      <w:r w:rsidRPr="006D23F7">
        <w:rPr>
          <w:rFonts w:ascii="Times New Roman" w:hAnsi="Times New Roman" w:cs="Times New Roman"/>
          <w:sz w:val="16"/>
          <w:szCs w:val="16"/>
        </w:rPr>
        <w:t xml:space="preserve"> </w:t>
      </w:r>
      <w:r w:rsidR="00D37284" w:rsidRPr="006D23F7">
        <w:rPr>
          <w:rFonts w:ascii="Times New Roman" w:hAnsi="Times New Roman" w:cs="Times New Roman"/>
          <w:sz w:val="16"/>
          <w:szCs w:val="16"/>
        </w:rPr>
        <w:t>компенсирующая, комбинированная, оздоровительная)</w:t>
      </w:r>
    </w:p>
    <w:p w:rsidR="003012C1" w:rsidRPr="003012C1" w:rsidRDefault="003012C1" w:rsidP="004B27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696E0C" w:rsidRPr="00D4322F" w:rsidRDefault="00DC29C1" w:rsidP="003744B8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696E0C" w:rsidRPr="00D4322F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DC29C1" w:rsidRPr="00F838CC" w:rsidRDefault="00DC29C1" w:rsidP="00F838CC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F838CC">
        <w:rPr>
          <w:b/>
        </w:rPr>
        <w:t>Исполнитель вправе:</w:t>
      </w:r>
    </w:p>
    <w:p w:rsidR="00DC29C1" w:rsidRDefault="00DC29C1" w:rsidP="00F838CC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Самостоятельно осуществлять образовательную деятельность.</w:t>
      </w:r>
    </w:p>
    <w:p w:rsidR="00DC29C1" w:rsidRDefault="00DC29C1" w:rsidP="00F838CC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Предоставлять Воспитаннику дополнительные образовательные услуги (за рамками образовательной деятельности)</w:t>
      </w:r>
      <w:r w:rsidR="00631470">
        <w:t xml:space="preserve">. </w:t>
      </w:r>
    </w:p>
    <w:p w:rsidR="002B04A6" w:rsidRPr="002B04A6" w:rsidRDefault="002B04A6" w:rsidP="00F838CC">
      <w:pPr>
        <w:pStyle w:val="ConsPlusNonformat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4A6">
        <w:rPr>
          <w:rFonts w:ascii="Times New Roman" w:hAnsi="Times New Roman" w:cs="Times New Roman"/>
          <w:sz w:val="24"/>
          <w:szCs w:val="24"/>
        </w:rPr>
        <w:t>Объединять группы:</w:t>
      </w:r>
    </w:p>
    <w:p w:rsidR="002B04A6" w:rsidRPr="002B04A6" w:rsidRDefault="002B04A6" w:rsidP="00312B8D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B04A6">
        <w:t>в связи с низкой наполняемостью групп;</w:t>
      </w:r>
    </w:p>
    <w:p w:rsidR="002B04A6" w:rsidRPr="002B04A6" w:rsidRDefault="002B04A6" w:rsidP="00312B8D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B04A6">
        <w:t>в связи с отпусками воспитателей;</w:t>
      </w:r>
    </w:p>
    <w:p w:rsidR="002B04A6" w:rsidRPr="002B04A6" w:rsidRDefault="002B04A6" w:rsidP="00312B8D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B04A6">
        <w:t>на время ремонта.</w:t>
      </w:r>
    </w:p>
    <w:p w:rsidR="00E030A3" w:rsidRDefault="00E030A3" w:rsidP="00DC29C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C566D" w:rsidRDefault="004C566D" w:rsidP="00DC29C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012C1" w:rsidRDefault="003012C1" w:rsidP="00DC29C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DC29C1" w:rsidRPr="00CF2057" w:rsidRDefault="00DC29C1" w:rsidP="00AD361C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CF2057">
        <w:rPr>
          <w:b/>
        </w:rPr>
        <w:lastRenderedPageBreak/>
        <w:t>Заказчик вправе:</w:t>
      </w:r>
    </w:p>
    <w:p w:rsidR="00DC29C1" w:rsidRDefault="00DC29C1" w:rsidP="000564E1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Участвовать в образовательной деятельности образовательной организации</w:t>
      </w:r>
      <w:r w:rsidR="00631470">
        <w:t xml:space="preserve">. </w:t>
      </w:r>
    </w:p>
    <w:p w:rsidR="00DC29C1" w:rsidRDefault="00DC29C1" w:rsidP="000564E1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Получать от Исполнителя информацию:</w:t>
      </w:r>
    </w:p>
    <w:p w:rsidR="00DC29C1" w:rsidRDefault="00DC29C1" w:rsidP="00F71FFC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по вопросам организации и обеспечения надлежащего исполнения услуг, предусмотренных </w:t>
      </w:r>
      <w:hyperlink r:id="rId6" w:anchor="Par74" w:history="1">
        <w:r>
          <w:rPr>
            <w:rStyle w:val="a3"/>
          </w:rPr>
          <w:t>разделом I</w:t>
        </w:r>
      </w:hyperlink>
      <w:r>
        <w:t xml:space="preserve"> настоящего Договора;</w:t>
      </w:r>
    </w:p>
    <w:p w:rsidR="00DC29C1" w:rsidRDefault="00DC29C1" w:rsidP="00F71FFC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C29C1" w:rsidRDefault="00DC29C1" w:rsidP="00B449CE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29C1" w:rsidRDefault="00DC29C1" w:rsidP="00B449CE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631470">
        <w:t>ятельности на возмездной основе</w:t>
      </w:r>
      <w:r>
        <w:t>.</w:t>
      </w:r>
    </w:p>
    <w:p w:rsidR="00671DB9" w:rsidRPr="00671DB9" w:rsidRDefault="00671DB9" w:rsidP="00B449CE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 w:rsidRPr="00671DB9">
        <w:t>Находиться с ребенком в ДОУ в период острой адаптации в течение 21 календарного дня по согласованию с администрацией ДОУ и воспитателем группы; в других случаях – во время проведения совместных мероприятий с детьми по приглашению воспитателя.</w:t>
      </w:r>
    </w:p>
    <w:p w:rsidR="00DC29C1" w:rsidRPr="00671DB9" w:rsidRDefault="00DC29C1" w:rsidP="00B449CE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 w:rsidRPr="00671DB9"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C29C1" w:rsidRDefault="006C5B87" w:rsidP="00B449CE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Создавать, </w:t>
      </w:r>
      <w:r w:rsidR="00DC29C1">
        <w:t>п</w:t>
      </w:r>
      <w:r>
        <w:t>ринимать участие в деятельности</w:t>
      </w:r>
      <w:r w:rsidR="00DC29C1">
        <w:t xml:space="preserve"> коллегиальных органов управления, предусмотренных уста</w:t>
      </w:r>
      <w:r w:rsidR="00671DB9">
        <w:t>вом образовательной организации</w:t>
      </w:r>
      <w:r w:rsidR="00DC29C1">
        <w:t>.</w:t>
      </w:r>
    </w:p>
    <w:p w:rsidR="00DC29C1" w:rsidRPr="002B04A6" w:rsidRDefault="00DC29C1" w:rsidP="00DE67F7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B04A6">
        <w:rPr>
          <w:b/>
        </w:rPr>
        <w:t>Исполнитель обязан:</w:t>
      </w:r>
    </w:p>
    <w:p w:rsidR="00DC29C1" w:rsidRDefault="001759C0" w:rsidP="005135F0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Обеспечивать</w:t>
      </w:r>
      <w:r w:rsidR="00DC29C1">
        <w:t xml:space="preserve">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C29C1" w:rsidRDefault="00DC29C1" w:rsidP="005135F0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Обеспечи</w:t>
      </w:r>
      <w:r w:rsidR="001759C0">
        <w:t>ва</w:t>
      </w:r>
      <w:r>
        <w:t xml:space="preserve">ть надлежащее предоставление услуг, предусмотренных </w:t>
      </w:r>
      <w:hyperlink r:id="rId7" w:anchor="Par74" w:history="1">
        <w:r w:rsidRPr="005135F0">
          <w:t>разделом I</w:t>
        </w:r>
      </w:hyperlink>
      <w:r>
        <w:t xml:space="preserve"> настоящего Договора, в полном объеме в соответствии с федеральным государственным образовательным стандартом</w:t>
      </w:r>
      <w:r w:rsidR="00631470">
        <w:t xml:space="preserve"> дошкольного образования</w:t>
      </w:r>
      <w:r>
        <w:t>, образовательной программой (частью образовательной программы) и условиями настоящего Договора.</w:t>
      </w:r>
    </w:p>
    <w:p w:rsidR="00DC29C1" w:rsidRDefault="001759C0" w:rsidP="005135F0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Доводить</w:t>
      </w:r>
      <w:r w:rsidR="00DC29C1">
        <w:t xml:space="preserve">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DC29C1" w:rsidRPr="005135F0">
          <w:t>Законом</w:t>
        </w:r>
      </w:hyperlink>
      <w:r w:rsidR="00DC29C1">
        <w:t xml:space="preserve"> Российской Федерации от 7 февраля 1992 г. N 2300-1 "О защите прав потребителей" и Федеральным </w:t>
      </w:r>
      <w:hyperlink r:id="rId9" w:history="1">
        <w:r w:rsidR="00DC29C1" w:rsidRPr="005135F0">
          <w:t>законом</w:t>
        </w:r>
      </w:hyperlink>
      <w:r w:rsidR="00DC29C1">
        <w:t xml:space="preserve"> от 29 декабря 2012 г. N 273-ФЗ "Об обра</w:t>
      </w:r>
      <w:r w:rsidR="00671DB9">
        <w:t>зовании в Российской Федерации"</w:t>
      </w:r>
      <w:r w:rsidR="00DC29C1">
        <w:t>.</w:t>
      </w:r>
    </w:p>
    <w:p w:rsidR="00DC29C1" w:rsidRDefault="00DC29C1" w:rsidP="005135F0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C29C1" w:rsidRDefault="00DC29C1" w:rsidP="005135F0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C29C1" w:rsidRDefault="00DC29C1" w:rsidP="005135F0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</w:t>
      </w:r>
      <w:r>
        <w:lastRenderedPageBreak/>
        <w:t>индивидуальных особенностей.</w:t>
      </w:r>
    </w:p>
    <w:p w:rsidR="00DC29C1" w:rsidRDefault="00DC29C1" w:rsidP="005135F0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C29C1" w:rsidRDefault="00DC29C1" w:rsidP="005135F0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Обучать Воспитанника по образовательной программе, предусмотренной </w:t>
      </w:r>
      <w:hyperlink r:id="rId10" w:anchor="Par78" w:history="1">
        <w:r w:rsidRPr="005135F0">
          <w:t xml:space="preserve">пунктом </w:t>
        </w:r>
        <w:r w:rsidRPr="00AB3352">
          <w:rPr>
            <w:color w:val="FF0000"/>
          </w:rPr>
          <w:t>1.3</w:t>
        </w:r>
      </w:hyperlink>
      <w:r>
        <w:t xml:space="preserve"> настоящего Договора.</w:t>
      </w:r>
    </w:p>
    <w:p w:rsidR="00DC29C1" w:rsidRDefault="00DC29C1" w:rsidP="005135F0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Обеспечи</w:t>
      </w:r>
      <w:r w:rsidR="0047793D">
        <w:t>ва</w:t>
      </w:r>
      <w:r>
        <w:t>ть реализацию образовательной программы с</w:t>
      </w:r>
      <w:r w:rsidR="002B28DC">
        <w:t>редствами обучения и воспитания</w:t>
      </w:r>
      <w:r>
        <w:t>, необходимыми для организации учебной деятельности и создания развивающей предметно-пространственной среды</w:t>
      </w:r>
      <w:proofErr w:type="gramStart"/>
      <w:r>
        <w:t xml:space="preserve"> .</w:t>
      </w:r>
      <w:proofErr w:type="gramEnd"/>
    </w:p>
    <w:p w:rsidR="002B28DC" w:rsidRPr="002B28DC" w:rsidRDefault="002B28DC" w:rsidP="005135F0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 w:rsidRPr="002B28DC">
        <w:t>Обеспечи</w:t>
      </w:r>
      <w:r w:rsidR="0047793D">
        <w:t>ва</w:t>
      </w:r>
      <w:r w:rsidRPr="002B28DC">
        <w:t>ть ребенка сбалансированным питанием, необходимым для его нормального роста и развития:</w:t>
      </w:r>
    </w:p>
    <w:p w:rsidR="002B28DC" w:rsidRPr="002B28DC" w:rsidRDefault="002B28DC" w:rsidP="00D14A68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B28DC">
        <w:t>в группе с 12-часовым пребыванием детей – 5 раз в день;</w:t>
      </w:r>
    </w:p>
    <w:p w:rsidR="002B28DC" w:rsidRPr="002B28DC" w:rsidRDefault="002B28DC" w:rsidP="00D14A68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B28DC">
        <w:t>в группе с 11-часовым пребыванием детей – 4 раза в день.</w:t>
      </w:r>
    </w:p>
    <w:p w:rsidR="00DC29C1" w:rsidRPr="002B28DC" w:rsidRDefault="002B28DC" w:rsidP="005135F0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 w:rsidRPr="002B28DC">
        <w:t>Переводить ребенка в следующую возрастную группу ежегодно с 01 сентября нового учебного года.</w:t>
      </w:r>
    </w:p>
    <w:p w:rsidR="00DC29C1" w:rsidRPr="004A32A5" w:rsidRDefault="0047793D" w:rsidP="005135F0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Уведомля</w:t>
      </w:r>
      <w:r w:rsidR="004A32A5">
        <w:t xml:space="preserve">ть Заказчика </w:t>
      </w:r>
      <w:r w:rsidR="00DC29C1" w:rsidRPr="004A32A5">
        <w:t>о нецелесообразности оказания Воспитаннику образовательной услуги в объеме,</w:t>
      </w:r>
      <w:r w:rsidR="00CF2057" w:rsidRPr="004A32A5">
        <w:t xml:space="preserve"> </w:t>
      </w:r>
      <w:r w:rsidR="00DC29C1" w:rsidRPr="004A32A5">
        <w:t xml:space="preserve">предусмотренном </w:t>
      </w:r>
      <w:hyperlink r:id="rId11" w:anchor="Par74" w:history="1">
        <w:r w:rsidR="00DC29C1" w:rsidRPr="005135F0">
          <w:t>разделом I</w:t>
        </w:r>
      </w:hyperlink>
      <w:r w:rsidR="00DC29C1" w:rsidRPr="004A32A5">
        <w:t xml:space="preserve"> настоящего Договора, вследствие </w:t>
      </w:r>
      <w:r w:rsidR="00CF2057" w:rsidRPr="004A32A5">
        <w:t>ег</w:t>
      </w:r>
      <w:r w:rsidR="00DC29C1" w:rsidRPr="004A32A5">
        <w:t>о</w:t>
      </w:r>
      <w:r w:rsidR="00CF2057" w:rsidRPr="004A32A5">
        <w:t xml:space="preserve"> </w:t>
      </w:r>
      <w:r w:rsidR="00DC29C1" w:rsidRPr="004A32A5">
        <w:t>индивидуальных особенностей, делающих невозможным или педагогически</w:t>
      </w:r>
      <w:r w:rsidR="00CF2057" w:rsidRPr="004A32A5">
        <w:t xml:space="preserve"> </w:t>
      </w:r>
      <w:r w:rsidR="00DC29C1" w:rsidRPr="004A32A5">
        <w:t>нецелесообразным оказание данной услуги.</w:t>
      </w:r>
    </w:p>
    <w:p w:rsidR="00DC29C1" w:rsidRDefault="00DC29C1" w:rsidP="005135F0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Обеспечи</w:t>
      </w:r>
      <w:r w:rsidR="0047793D">
        <w:t>ва</w:t>
      </w:r>
      <w:r>
        <w:t xml:space="preserve">ть соблюдение требований Федерального </w:t>
      </w:r>
      <w:hyperlink r:id="rId12" w:history="1">
        <w:r w:rsidRPr="005135F0">
          <w:t>закона</w:t>
        </w:r>
      </w:hyperlink>
      <w: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2B28DC" w:rsidRPr="002B28DC" w:rsidRDefault="002B28DC" w:rsidP="005135F0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 w:rsidRPr="002B28DC">
        <w:t>Обеспечи</w:t>
      </w:r>
      <w:r w:rsidR="0047793D">
        <w:t>ва</w:t>
      </w:r>
      <w:r w:rsidRPr="002B28DC">
        <w:t>ть сохранность имущества ребенка, необходимого для осуществления образовательного процесса в стенах учреждения. Учреждение не несет ответственность за дорогостоящее имущество, не</w:t>
      </w:r>
      <w:r w:rsidR="0047793D">
        <w:t xml:space="preserve"> </w:t>
      </w:r>
      <w:r w:rsidRPr="002B28DC">
        <w:t>связанное с потребностями образовательного процесса.</w:t>
      </w:r>
    </w:p>
    <w:p w:rsidR="00DC29C1" w:rsidRPr="00CF2057" w:rsidRDefault="00DC29C1" w:rsidP="00306A1E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CF2057">
        <w:rPr>
          <w:b/>
        </w:rPr>
        <w:t>Заказчик обязан:</w:t>
      </w:r>
    </w:p>
    <w:p w:rsidR="00DC29C1" w:rsidRDefault="00DC29C1" w:rsidP="005B50A7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C29C1" w:rsidRDefault="00DC29C1" w:rsidP="005B50A7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t>предоставлять Исполнителю все необходимые документы</w:t>
      </w:r>
      <w:proofErr w:type="gramEnd"/>
      <w:r>
        <w:t>, предусмотренные уставом образовательной организации.</w:t>
      </w:r>
    </w:p>
    <w:p w:rsidR="00DC29C1" w:rsidRDefault="00DC29C1" w:rsidP="005B50A7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Незамедлительно сообщать Исполнителю об изменении контактного телефона и места жительства.</w:t>
      </w:r>
    </w:p>
    <w:p w:rsidR="00DC29C1" w:rsidRDefault="00DC29C1" w:rsidP="005B50A7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Обеспечи</w:t>
      </w:r>
      <w:r w:rsidR="0047793D">
        <w:t>ва</w:t>
      </w:r>
      <w:r>
        <w:t>ть посещение Воспитанником образовательной организации согласно правилам внутреннего распорядка Исполнителя.</w:t>
      </w:r>
    </w:p>
    <w:p w:rsidR="002B04A6" w:rsidRDefault="002B04A6" w:rsidP="00B4793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 w:rsidRPr="002B04A6">
        <w:t>Ежедневно лично передавать и забирать ребёнка в соответствии с графиком работы ДОУ. В исключительных случаях, на основании письменного заявления родителя, забрать ребенка имеет право дееспособное совершеннолетнее лицо на основании нотариально удостоверенной доверенности.</w:t>
      </w:r>
    </w:p>
    <w:p w:rsidR="002B04A6" w:rsidRPr="002B04A6" w:rsidRDefault="002B04A6" w:rsidP="00B4793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 w:rsidRPr="002B04A6">
        <w:t xml:space="preserve">Приводить ребёнка в детский сад опрятно </w:t>
      </w:r>
      <w:proofErr w:type="gramStart"/>
      <w:r w:rsidRPr="002B04A6">
        <w:t>одетым</w:t>
      </w:r>
      <w:proofErr w:type="gramEnd"/>
      <w:r w:rsidRPr="002B04A6">
        <w:t>, снаб</w:t>
      </w:r>
      <w:r w:rsidR="001131DA">
        <w:t>жа</w:t>
      </w:r>
      <w:r w:rsidRPr="002B04A6">
        <w:t>ть ребёнка специальной одеждой и обувью для музыкальных и ф</w:t>
      </w:r>
      <w:r w:rsidR="001C2E51">
        <w:t>изкультурных занятий. Предоставля</w:t>
      </w:r>
      <w:r w:rsidRPr="002B04A6">
        <w:t>ть ребёнку для обеспечения комфортного пребывания в течение дня:</w:t>
      </w:r>
    </w:p>
    <w:p w:rsidR="002B04A6" w:rsidRPr="002B04A6" w:rsidRDefault="002B04A6" w:rsidP="009944C0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B04A6">
        <w:t>сменную одежду для прогулки с учётом погоды и времени года;</w:t>
      </w:r>
    </w:p>
    <w:p w:rsidR="002B04A6" w:rsidRPr="002B04A6" w:rsidRDefault="002B04A6" w:rsidP="009944C0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B04A6">
        <w:t>сменное нижнее бельё;</w:t>
      </w:r>
    </w:p>
    <w:p w:rsidR="002B04A6" w:rsidRPr="002B04A6" w:rsidRDefault="002B04A6" w:rsidP="009944C0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B04A6">
        <w:t>расчёску и носовые платочки.</w:t>
      </w:r>
    </w:p>
    <w:p w:rsidR="002B04A6" w:rsidRPr="002B04A6" w:rsidRDefault="002B04A6" w:rsidP="00006E97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 w:rsidRPr="002B04A6">
        <w:t>Обеспечи</w:t>
      </w:r>
      <w:r w:rsidR="001C2E51">
        <w:t>ва</w:t>
      </w:r>
      <w:r w:rsidRPr="002B04A6">
        <w:t xml:space="preserve">ть ежедневное посещение ребёнком детского сада с целью получения полного объёма образовательных услуг (допускается непосещение ребёнком </w:t>
      </w:r>
      <w:r w:rsidRPr="002B04A6">
        <w:lastRenderedPageBreak/>
        <w:t xml:space="preserve">детского сада только </w:t>
      </w:r>
      <w:r w:rsidR="003F4A59">
        <w:t xml:space="preserve">в </w:t>
      </w:r>
      <w:r w:rsidRPr="002B04A6">
        <w:t xml:space="preserve">случаях, оговоренных в </w:t>
      </w:r>
      <w:r w:rsidRPr="00B26D31">
        <w:t xml:space="preserve">п. </w:t>
      </w:r>
      <w:r w:rsidR="00631470" w:rsidRPr="00B26D31">
        <w:t>3</w:t>
      </w:r>
      <w:r w:rsidR="001C2E51" w:rsidRPr="00B26D31">
        <w:t>.</w:t>
      </w:r>
      <w:r w:rsidR="00B26D31" w:rsidRPr="00B26D31">
        <w:t>7</w:t>
      </w:r>
      <w:r w:rsidRPr="002B04A6">
        <w:t>.).</w:t>
      </w:r>
    </w:p>
    <w:p w:rsidR="00DC29C1" w:rsidRDefault="00AB3352" w:rsidP="00006E97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Заблаговременно</w:t>
      </w:r>
      <w:r w:rsidR="003D41E0">
        <w:t xml:space="preserve"> и</w:t>
      </w:r>
      <w:r w:rsidR="00DC29C1">
        <w:t>нформировать Исполнителя о предстоящем отсутствии Воспитанника в образовательной организации или его болезни.</w:t>
      </w:r>
    </w:p>
    <w:p w:rsidR="00DC29C1" w:rsidRDefault="00DC29C1" w:rsidP="00DC29C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заболевания Воспитанника, подтвержденного заключением медицинской организации либо выявленного медицинским </w:t>
      </w:r>
      <w:r w:rsidR="001C2E51">
        <w:t>работником Исполнителя, принима</w:t>
      </w:r>
      <w:r>
        <w:t>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C29C1" w:rsidRDefault="00DC29C1" w:rsidP="00ED3C01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Предоставлять справку после перенесенного заболевания, а так</w:t>
      </w:r>
      <w:r w:rsidR="001C2E51">
        <w:t>же отсутствия ребенка более 5 рабочих дней</w:t>
      </w:r>
      <w:proofErr w:type="gramStart"/>
      <w:r w:rsidR="001C2E51">
        <w:t xml:space="preserve"> </w:t>
      </w:r>
      <w:r>
        <w:t>,</w:t>
      </w:r>
      <w:proofErr w:type="gramEnd"/>
      <w: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2B04A6" w:rsidRPr="002B04A6" w:rsidRDefault="002B04A6" w:rsidP="00ED3C01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 w:rsidRPr="002B04A6">
        <w:t>Получать компенсацию части родительской платы за содержание ребенка в ДОУ на основании действующего законодательства.</w:t>
      </w:r>
    </w:p>
    <w:p w:rsidR="002B04A6" w:rsidRPr="002B04A6" w:rsidRDefault="002B04A6" w:rsidP="00ED3C01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 w:rsidRPr="002B04A6">
        <w:t>Требовать выполнения Устава ДОУ и условий настоящего договора.</w:t>
      </w:r>
    </w:p>
    <w:p w:rsidR="002B04A6" w:rsidRPr="002B04A6" w:rsidRDefault="00631470" w:rsidP="00ED3C01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2B04A6" w:rsidRPr="002B04A6">
        <w:t>Заслушивать отчеты заведующего ДОУ и педагогов о работе с детьми в группе.</w:t>
      </w:r>
    </w:p>
    <w:p w:rsidR="002B04A6" w:rsidRPr="002B04A6" w:rsidRDefault="00631470" w:rsidP="00ED3C01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2B04A6" w:rsidRPr="002B04A6">
        <w:t>Присутствовать при обследовании ребенка специалистами ПМПК, специалистами ДОУ (логопедом, психологом).</w:t>
      </w:r>
    </w:p>
    <w:p w:rsidR="002B04A6" w:rsidRPr="002B04A6" w:rsidRDefault="00631470" w:rsidP="00ED3C01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2B04A6" w:rsidRPr="002B04A6">
        <w:t>Расторгнуть настоящий договор досрочно в одностороннем порядке при условии предварительного уведомления об этом ДОУ за 5 календарных дней.</w:t>
      </w:r>
    </w:p>
    <w:p w:rsidR="00DC29C1" w:rsidRDefault="00DC29C1" w:rsidP="00ED3C01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</w:pPr>
      <w: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B04A6" w:rsidRDefault="002B04A6" w:rsidP="00CF2057">
      <w:pPr>
        <w:widowControl w:val="0"/>
        <w:autoSpaceDE w:val="0"/>
        <w:autoSpaceDN w:val="0"/>
        <w:adjustRightInd w:val="0"/>
        <w:jc w:val="center"/>
        <w:outlineLvl w:val="1"/>
      </w:pPr>
    </w:p>
    <w:p w:rsidR="00CF2057" w:rsidRPr="00425A16" w:rsidRDefault="00CF2057" w:rsidP="00425A16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25A16">
        <w:rPr>
          <w:rFonts w:ascii="Times New Roman" w:hAnsi="Times New Roman" w:cs="Times New Roman"/>
          <w:sz w:val="28"/>
          <w:szCs w:val="28"/>
        </w:rPr>
        <w:t>Размер, сроки и порядок оплаты</w:t>
      </w:r>
      <w:r w:rsidR="004B7619">
        <w:rPr>
          <w:rFonts w:ascii="Times New Roman" w:hAnsi="Times New Roman" w:cs="Times New Roman"/>
          <w:sz w:val="28"/>
          <w:szCs w:val="28"/>
        </w:rPr>
        <w:br/>
      </w:r>
      <w:r w:rsidRPr="00425A16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425A16">
        <w:rPr>
          <w:rFonts w:ascii="Times New Roman" w:hAnsi="Times New Roman" w:cs="Times New Roman"/>
          <w:sz w:val="28"/>
          <w:szCs w:val="28"/>
        </w:rPr>
        <w:t>присмотр</w:t>
      </w:r>
      <w:proofErr w:type="gramEnd"/>
      <w:r w:rsidRPr="00425A16">
        <w:rPr>
          <w:rFonts w:ascii="Times New Roman" w:hAnsi="Times New Roman" w:cs="Times New Roman"/>
          <w:sz w:val="28"/>
          <w:szCs w:val="28"/>
        </w:rPr>
        <w:t xml:space="preserve"> и уход</w:t>
      </w:r>
      <w:r w:rsidR="00425A16" w:rsidRPr="00425A16">
        <w:rPr>
          <w:rFonts w:ascii="Times New Roman" w:hAnsi="Times New Roman" w:cs="Times New Roman"/>
          <w:sz w:val="28"/>
          <w:szCs w:val="28"/>
        </w:rPr>
        <w:t xml:space="preserve"> </w:t>
      </w:r>
      <w:r w:rsidRPr="00425A16">
        <w:rPr>
          <w:rFonts w:ascii="Times New Roman" w:hAnsi="Times New Roman" w:cs="Times New Roman"/>
          <w:sz w:val="28"/>
          <w:szCs w:val="28"/>
        </w:rPr>
        <w:t>за Воспитанником</w:t>
      </w:r>
    </w:p>
    <w:p w:rsidR="00CF2057" w:rsidRPr="00425A16" w:rsidRDefault="00CF2057" w:rsidP="004B7619">
      <w:pPr>
        <w:pStyle w:val="ConsPlusNonformat"/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:rsidR="00CF2057" w:rsidRPr="004B7619" w:rsidRDefault="00CF2057" w:rsidP="000C7155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bookmarkStart w:id="1" w:name="Par144"/>
      <w:bookmarkEnd w:id="1"/>
      <w:r w:rsidRPr="00456CF3">
        <w:t>Стоимость  услуг Исполнителя по присмотру и уходу за Воспитанником</w:t>
      </w:r>
      <w:r w:rsidR="00E8664A">
        <w:t xml:space="preserve"> </w:t>
      </w:r>
      <w:r w:rsidR="00E8664A">
        <w:br/>
      </w:r>
      <w:r w:rsidRPr="00456CF3">
        <w:t xml:space="preserve">(далее - родительская плата) составляет </w:t>
      </w:r>
      <w:r w:rsidR="00797B46" w:rsidRPr="004B7619">
        <w:t xml:space="preserve"> </w:t>
      </w:r>
      <w:r w:rsidR="00AD2D35" w:rsidRPr="004B7619">
        <w:t>1</w:t>
      </w:r>
      <w:r w:rsidR="007B6F3C">
        <w:t>25</w:t>
      </w:r>
      <w:r w:rsidR="00797B46" w:rsidRPr="004B7619">
        <w:t xml:space="preserve"> рублей</w:t>
      </w:r>
      <w:r w:rsidRPr="004B7619">
        <w:t>.</w:t>
      </w:r>
    </w:p>
    <w:p w:rsidR="00CF2057" w:rsidRPr="00456CF3" w:rsidRDefault="00CF2057" w:rsidP="000C7155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F2057" w:rsidRPr="00456CF3" w:rsidRDefault="00CF2057" w:rsidP="000C7155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F2057" w:rsidRPr="00456CF3" w:rsidRDefault="00CF2057" w:rsidP="000C7155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>Заказчик вносит  родительскую плату за присмотр и уход за Воспитанником, указанную в</w:t>
      </w:r>
      <w:r w:rsidR="00456CF3" w:rsidRPr="00456CF3">
        <w:t xml:space="preserve"> </w:t>
      </w:r>
      <w:hyperlink w:anchor="Par144" w:history="1">
        <w:r w:rsidRPr="004B7619">
          <w:t>пункте 3.1</w:t>
        </w:r>
      </w:hyperlink>
      <w:r w:rsidRPr="00456CF3">
        <w:t xml:space="preserve"> настоящего Договора</w:t>
      </w:r>
      <w:r w:rsidR="00456CF3" w:rsidRPr="00456CF3">
        <w:t xml:space="preserve">. </w:t>
      </w:r>
    </w:p>
    <w:p w:rsidR="00456CF3" w:rsidRPr="00456CF3" w:rsidRDefault="00CF2057" w:rsidP="000C7155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proofErr w:type="gramStart"/>
      <w:r w:rsidRPr="00456CF3">
        <w:t xml:space="preserve">Оплата производится в срок </w:t>
      </w:r>
      <w:r w:rsidR="00456CF3" w:rsidRPr="00456CF3">
        <w:t xml:space="preserve">в срок до 20 числа месяца, следующего за оплачиваемым, через финансово-кредитные учреждения на лицевой счет дошкольного образовательного учреждения, открытый в отделении Управления Федерального казначейства по Владимирской области. </w:t>
      </w:r>
      <w:proofErr w:type="gramEnd"/>
    </w:p>
    <w:p w:rsidR="00456CF3" w:rsidRPr="00456CF3" w:rsidRDefault="00456CF3" w:rsidP="00456CF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CF3">
        <w:rPr>
          <w:rFonts w:ascii="Times New Roman" w:hAnsi="Times New Roman" w:cs="Times New Roman"/>
          <w:sz w:val="24"/>
          <w:szCs w:val="24"/>
        </w:rPr>
        <w:tab/>
      </w:r>
      <w:r w:rsidRPr="00456CF3">
        <w:rPr>
          <w:rFonts w:ascii="Times New Roman" w:hAnsi="Times New Roman" w:cs="Times New Roman"/>
          <w:i/>
          <w:sz w:val="24"/>
          <w:szCs w:val="24"/>
        </w:rPr>
        <w:t xml:space="preserve">В случае неуплаты в течение двух месяцев после указанного срока ДОУ обращается в </w:t>
      </w:r>
      <w:proofErr w:type="spellStart"/>
      <w:r w:rsidRPr="00456CF3">
        <w:rPr>
          <w:rFonts w:ascii="Times New Roman" w:hAnsi="Times New Roman" w:cs="Times New Roman"/>
          <w:i/>
          <w:sz w:val="24"/>
          <w:szCs w:val="24"/>
        </w:rPr>
        <w:t>Собинский</w:t>
      </w:r>
      <w:proofErr w:type="spellEnd"/>
      <w:r w:rsidRPr="00456CF3">
        <w:rPr>
          <w:rFonts w:ascii="Times New Roman" w:hAnsi="Times New Roman" w:cs="Times New Roman"/>
          <w:i/>
          <w:sz w:val="24"/>
          <w:szCs w:val="24"/>
        </w:rPr>
        <w:t xml:space="preserve"> городской суд Владимирской области в порядке искового производства.</w:t>
      </w:r>
    </w:p>
    <w:p w:rsidR="00456CF3" w:rsidRPr="00456CF3" w:rsidRDefault="00456CF3" w:rsidP="000C7155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>Порядок расчета и взимания родительской платы, льготы родителям по оплате за присмотр и уход за детьми, осваивающими образовательные программы дошкольного образования, определяются муниципальными правовыми актами.</w:t>
      </w:r>
    </w:p>
    <w:p w:rsidR="00456CF3" w:rsidRPr="00456CF3" w:rsidRDefault="00456CF3" w:rsidP="000C7155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>Родители оплачивают весь период нахождения ребенка в списках дошкольного образовательного учреждения за исключением случаев отсутствия ребенка по уважительным причинам:</w:t>
      </w:r>
    </w:p>
    <w:p w:rsidR="00456CF3" w:rsidRDefault="00456CF3" w:rsidP="00E8664A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F3">
        <w:rPr>
          <w:rFonts w:ascii="Times New Roman" w:hAnsi="Times New Roman" w:cs="Times New Roman"/>
          <w:sz w:val="24"/>
          <w:szCs w:val="24"/>
        </w:rPr>
        <w:t>болезни ребенка, карантина – при предоставлении справки медицинского учреждения;</w:t>
      </w:r>
    </w:p>
    <w:p w:rsidR="00631470" w:rsidRPr="00456CF3" w:rsidRDefault="00631470" w:rsidP="00E8664A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наторно-курортного лечения;</w:t>
      </w:r>
    </w:p>
    <w:p w:rsidR="00456CF3" w:rsidRPr="00456CF3" w:rsidRDefault="00456CF3" w:rsidP="00E8664A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F3">
        <w:rPr>
          <w:rFonts w:ascii="Times New Roman" w:hAnsi="Times New Roman" w:cs="Times New Roman"/>
          <w:sz w:val="24"/>
          <w:szCs w:val="24"/>
        </w:rPr>
        <w:t>отпуска (все виды, предусмотренные действующим законодательством) по заявлению родителей (законных представителей)</w:t>
      </w:r>
      <w:r w:rsidR="00631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CF3" w:rsidRPr="00456CF3" w:rsidRDefault="00456CF3" w:rsidP="00217AED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>В случае отсутствия ребенка в дошкольном образовательном учреждении по причинам, не указанным в пункте</w:t>
      </w:r>
      <w:r w:rsidR="00C24D73">
        <w:t xml:space="preserve"> 3.7</w:t>
      </w:r>
      <w:r w:rsidRPr="00456CF3">
        <w:t>, родительская плата взимается в полном объеме.</w:t>
      </w:r>
    </w:p>
    <w:p w:rsidR="00CF2057" w:rsidRPr="00456CF3" w:rsidRDefault="00CF2057" w:rsidP="00456C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6E0C" w:rsidRPr="006E6256" w:rsidRDefault="00696E0C" w:rsidP="006E6256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E6256">
        <w:rPr>
          <w:rFonts w:ascii="Times New Roman" w:hAnsi="Times New Roman" w:cs="Times New Roman"/>
          <w:sz w:val="28"/>
          <w:szCs w:val="28"/>
        </w:rPr>
        <w:t>Особые условия договора</w:t>
      </w:r>
    </w:p>
    <w:p w:rsidR="00696E0C" w:rsidRPr="00456CF3" w:rsidRDefault="00696E0C" w:rsidP="00C24D73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>В случае несвоевременного сообщения родителем (законным представителем) ДОУ об отсутствии ребенка по уважительным причинам плата взимается до дня сообщения родителем об отсутствии ребенка, но не более чем за 3 дня.</w:t>
      </w:r>
    </w:p>
    <w:p w:rsidR="00696E0C" w:rsidRPr="00456CF3" w:rsidRDefault="00696E0C" w:rsidP="00691A0C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>Родитель (законный представитель) обязан своевременно решать с педагогом возникшие спорные вопросы, не допуская присутствия детей при разрешении конфликтной ситуации.</w:t>
      </w:r>
    </w:p>
    <w:p w:rsidR="00696E0C" w:rsidRPr="00456CF3" w:rsidRDefault="00696E0C" w:rsidP="00691A0C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 xml:space="preserve">В случае выявления явных признаков жестокого обращения с ребенком </w:t>
      </w:r>
      <w:r w:rsidR="005B1D8B">
        <w:t xml:space="preserve">вне ДОУ </w:t>
      </w:r>
      <w:r w:rsidRPr="00456CF3">
        <w:t>работник ДОУ немедленно направляет служебную зап</w:t>
      </w:r>
      <w:r w:rsidR="005B1D8B">
        <w:t xml:space="preserve">иску заведующей ДОУ о выявленных признаках </w:t>
      </w:r>
      <w:r w:rsidRPr="00456CF3">
        <w:t xml:space="preserve"> жестокого обращения с ребенком. Заведующая ДОУ немедленно направляет пи</w:t>
      </w:r>
      <w:r w:rsidR="00635AB9">
        <w:t xml:space="preserve">сьменную информацию о выявленных признаках </w:t>
      </w:r>
      <w:r w:rsidRPr="00456CF3">
        <w:t xml:space="preserve"> жестокого обращения с ребенком в органы внутренних дел; а также немедленно с</w:t>
      </w:r>
      <w:r w:rsidR="00635AB9">
        <w:t xml:space="preserve">ообщает по телефону о выявленных признаках </w:t>
      </w:r>
      <w:r w:rsidRPr="00456CF3">
        <w:t xml:space="preserve"> жестокого обращения с ребенком в органы опеки и попечительства для проведения обследования условий жизни и воспитания ребенка.</w:t>
      </w:r>
    </w:p>
    <w:p w:rsidR="00696E0C" w:rsidRPr="00456CF3" w:rsidRDefault="00696E0C" w:rsidP="00691A0C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>В случае появления родителя в ДОУ в состоянии алкогольного, наркотического или иного токсического опьянения работник ДОУ</w:t>
      </w:r>
      <w:r w:rsidR="00635AB9">
        <w:t xml:space="preserve"> обяза</w:t>
      </w:r>
      <w:r w:rsidR="00E87D41">
        <w:t>н</w:t>
      </w:r>
      <w:r w:rsidR="00635AB9">
        <w:t xml:space="preserve"> вызв</w:t>
      </w:r>
      <w:r w:rsidR="00E87D41">
        <w:t>ать другого родителя (</w:t>
      </w:r>
      <w:r w:rsidR="00635AB9">
        <w:t>законного представителя</w:t>
      </w:r>
      <w:r w:rsidR="00E87D41">
        <w:t xml:space="preserve">) </w:t>
      </w:r>
      <w:r w:rsidR="00635AB9">
        <w:t>ребёнка.</w:t>
      </w:r>
      <w:r w:rsidR="00E87D41">
        <w:t xml:space="preserve"> П</w:t>
      </w:r>
      <w:r w:rsidRPr="00456CF3">
        <w:t>осле неуспешной</w:t>
      </w:r>
      <w:r w:rsidR="00E87D41">
        <w:t xml:space="preserve"> попытки найти другого родителя  (законного представителя)</w:t>
      </w:r>
      <w:r w:rsidRPr="00456CF3">
        <w:t xml:space="preserve"> </w:t>
      </w:r>
      <w:r w:rsidR="00E87D41">
        <w:t>обязан вызывать</w:t>
      </w:r>
      <w:r w:rsidRPr="00456CF3">
        <w:t xml:space="preserve"> оперативного дежурного </w:t>
      </w:r>
      <w:proofErr w:type="gramStart"/>
      <w:r w:rsidRPr="00456CF3">
        <w:t>ОВД</w:t>
      </w:r>
      <w:proofErr w:type="gramEnd"/>
      <w:r w:rsidRPr="00456CF3">
        <w:t xml:space="preserve"> ЗАТО г. Радужный для составления акта о необходимости приема ребенка в специализированное учреждение для несовершеннолетних, нуждающихся в социальной реабилитации (дом ребенка или социальный приют) и акта о состоянии опьянения родителя.</w:t>
      </w:r>
    </w:p>
    <w:p w:rsidR="00456CF3" w:rsidRDefault="00456CF3" w:rsidP="00696E0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6E0C" w:rsidRPr="006E6256" w:rsidRDefault="00696E0C" w:rsidP="006E6256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E6256">
        <w:rPr>
          <w:rFonts w:ascii="Times New Roman" w:hAnsi="Times New Roman" w:cs="Times New Roman"/>
          <w:sz w:val="28"/>
          <w:szCs w:val="28"/>
        </w:rPr>
        <w:t>Срок действия договора.</w:t>
      </w:r>
    </w:p>
    <w:p w:rsidR="00696E0C" w:rsidRPr="00456CF3" w:rsidRDefault="00696E0C" w:rsidP="0015355B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 xml:space="preserve">Настоящий договор вступает в силу с момента подписания и действует 1 год. Если одна из сторон не заявляет о его расторжении, договор считается продленным еще на год, и так далее, вплоть до выпуска ребенка в школу. </w:t>
      </w:r>
    </w:p>
    <w:p w:rsidR="00696E0C" w:rsidRPr="00456CF3" w:rsidRDefault="00696E0C" w:rsidP="00696E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C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2418" w:rsidRDefault="00F02418" w:rsidP="00F02418">
      <w:pPr>
        <w:pStyle w:val="a5"/>
        <w:widowControl w:val="0"/>
        <w:tabs>
          <w:tab w:val="left" w:pos="1176"/>
        </w:tabs>
        <w:autoSpaceDE w:val="0"/>
        <w:autoSpaceDN w:val="0"/>
        <w:adjustRightInd w:val="0"/>
        <w:ind w:left="700"/>
        <w:jc w:val="both"/>
      </w:pPr>
    </w:p>
    <w:p w:rsidR="00696E0C" w:rsidRPr="00456CF3" w:rsidRDefault="00696E0C" w:rsidP="0015355B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>Изменения, дополнения к договору оформляются в форме дополнительного соглашения к нему, подписываемого обеими сторонами.</w:t>
      </w:r>
    </w:p>
    <w:p w:rsidR="00696E0C" w:rsidRPr="006E6256" w:rsidRDefault="00696E0C" w:rsidP="00021FF8">
      <w:pPr>
        <w:pStyle w:val="ConsPlusNonformat"/>
        <w:widowControl/>
        <w:numPr>
          <w:ilvl w:val="0"/>
          <w:numId w:val="1"/>
        </w:numPr>
        <w:spacing w:before="120" w:after="120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6E6256">
        <w:rPr>
          <w:rFonts w:ascii="Times New Roman" w:hAnsi="Times New Roman" w:cs="Times New Roman"/>
          <w:sz w:val="28"/>
          <w:szCs w:val="28"/>
        </w:rPr>
        <w:t xml:space="preserve">Ответственность за неисполнение </w:t>
      </w:r>
      <w:r w:rsidR="00021FF8">
        <w:rPr>
          <w:rFonts w:ascii="Times New Roman" w:hAnsi="Times New Roman" w:cs="Times New Roman"/>
          <w:sz w:val="28"/>
          <w:szCs w:val="28"/>
        </w:rPr>
        <w:br/>
      </w:r>
      <w:r w:rsidRPr="006E6256">
        <w:rPr>
          <w:rFonts w:ascii="Times New Roman" w:hAnsi="Times New Roman" w:cs="Times New Roman"/>
          <w:sz w:val="28"/>
          <w:szCs w:val="28"/>
        </w:rPr>
        <w:t>или ненадлежащее исполнение обязательств по договору</w:t>
      </w:r>
      <w:r w:rsidR="00456CF3" w:rsidRPr="006E6256">
        <w:rPr>
          <w:rFonts w:ascii="Times New Roman" w:hAnsi="Times New Roman" w:cs="Times New Roman"/>
          <w:sz w:val="28"/>
          <w:szCs w:val="28"/>
        </w:rPr>
        <w:t>:</w:t>
      </w:r>
    </w:p>
    <w:p w:rsidR="00456CF3" w:rsidRPr="00456CF3" w:rsidRDefault="00456CF3" w:rsidP="00021FF8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96E0C" w:rsidRPr="00456CF3" w:rsidRDefault="00696E0C" w:rsidP="00021FF8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>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.</w:t>
      </w:r>
    </w:p>
    <w:p w:rsidR="00696E0C" w:rsidRDefault="00696E0C" w:rsidP="00021FF8">
      <w:pPr>
        <w:pStyle w:val="a5"/>
        <w:widowControl w:val="0"/>
        <w:numPr>
          <w:ilvl w:val="1"/>
          <w:numId w:val="1"/>
        </w:numPr>
        <w:tabs>
          <w:tab w:val="left" w:pos="1176"/>
        </w:tabs>
        <w:autoSpaceDE w:val="0"/>
        <w:autoSpaceDN w:val="0"/>
        <w:adjustRightInd w:val="0"/>
        <w:ind w:left="0" w:firstLine="700"/>
        <w:jc w:val="both"/>
      </w:pPr>
      <w:r w:rsidRPr="00456CF3">
        <w:t>Договор составлен в двух экземплярах: один экземпляр хранится в ДОУ в личном деле ребенка; другой – у родителя.</w:t>
      </w:r>
    </w:p>
    <w:p w:rsidR="00456CF3" w:rsidRPr="00456CF3" w:rsidRDefault="00456CF3" w:rsidP="00696E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511C" w:rsidRDefault="00696E0C" w:rsidP="0069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8511C">
        <w:t xml:space="preserve"> </w:t>
      </w:r>
    </w:p>
    <w:p w:rsidR="00F02418" w:rsidRDefault="00F02418">
      <w:pPr>
        <w:rPr>
          <w:b/>
        </w:rPr>
      </w:pPr>
      <w:r>
        <w:rPr>
          <w:b/>
        </w:rPr>
        <w:br w:type="page"/>
      </w:r>
    </w:p>
    <w:p w:rsidR="00696E0C" w:rsidRDefault="00696E0C" w:rsidP="00C6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E00F8">
        <w:rPr>
          <w:b/>
        </w:rPr>
        <w:lastRenderedPageBreak/>
        <w:t>Адреса и реквизиты сторон</w:t>
      </w:r>
    </w:p>
    <w:p w:rsidR="00926551" w:rsidRDefault="00926551" w:rsidP="00C6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26551" w:rsidRPr="00BE00F8" w:rsidRDefault="00926551" w:rsidP="00C6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23F2C" w:rsidRPr="0028511C" w:rsidRDefault="00C86896" w:rsidP="00696E0C">
      <w:r>
        <w:rPr>
          <w:noProof/>
        </w:rPr>
        <w:pict>
          <v:rect id="_x0000_s1027" style="position:absolute;margin-left:214.95pt;margin-top:9.15pt;width:250.5pt;height:299.25pt;z-index:251659264" stroked="f">
            <v:textbox>
              <w:txbxContent>
                <w:p w:rsidR="001B2FFB" w:rsidRDefault="001B2FFB">
                  <w:r>
                    <w:t>Заказчик _______________________________</w:t>
                  </w:r>
                </w:p>
                <w:p w:rsidR="001B2FFB" w:rsidRDefault="001B2FFB">
                  <w:r>
                    <w:t>______________________________________________________________________________</w:t>
                  </w:r>
                </w:p>
                <w:p w:rsidR="001B2FFB" w:rsidRDefault="007D2A50">
                  <w:r>
                    <w:t>паспорт серия __________№______________</w:t>
                  </w:r>
                </w:p>
                <w:p w:rsidR="007D2A50" w:rsidRDefault="007D2A50">
                  <w:r>
                    <w:t>выдан_________________________________</w:t>
                  </w:r>
                </w:p>
                <w:p w:rsidR="007D2A50" w:rsidRDefault="007D2A50">
                  <w:proofErr w:type="spellStart"/>
                  <w:r>
                    <w:t>_______</w:t>
                  </w:r>
                  <w:r w:rsidR="004D69FC">
                    <w:t>_______________дата</w:t>
                  </w:r>
                  <w:proofErr w:type="spellEnd"/>
                  <w:r w:rsidR="004D69FC">
                    <w:t>_____________</w:t>
                  </w:r>
                </w:p>
                <w:p w:rsidR="004D69FC" w:rsidRDefault="004D69FC"/>
                <w:p w:rsidR="004D69FC" w:rsidRDefault="004D69FC">
                  <w:r>
                    <w:t>Адрес проживания_______________________</w:t>
                  </w:r>
                </w:p>
                <w:p w:rsidR="004D69FC" w:rsidRDefault="004D69FC">
                  <w:r>
                    <w:t>_______________________________________</w:t>
                  </w:r>
                </w:p>
                <w:p w:rsidR="004D69FC" w:rsidRDefault="004D69FC">
                  <w:r>
                    <w:t>Телефон _______________________________</w:t>
                  </w:r>
                </w:p>
                <w:p w:rsidR="004D69FC" w:rsidRDefault="004D69FC">
                  <w:r>
                    <w:t>Второй экземпляр догов</w:t>
                  </w:r>
                  <w:r w:rsidR="00F7011E">
                    <w:t>о</w:t>
                  </w:r>
                  <w:r>
                    <w:t>ра получил лично</w:t>
                  </w:r>
                </w:p>
                <w:p w:rsidR="00F7011E" w:rsidRDefault="00F7011E">
                  <w:r>
                    <w:t>______________________________________</w:t>
                  </w:r>
                </w:p>
                <w:p w:rsidR="00F7011E" w:rsidRDefault="00F7011E">
                  <w:pPr>
                    <w:rPr>
                      <w:sz w:val="18"/>
                      <w:szCs w:val="18"/>
                    </w:rPr>
                  </w:pPr>
                  <w:r w:rsidRPr="00F7011E">
                    <w:rPr>
                      <w:sz w:val="18"/>
                      <w:szCs w:val="18"/>
                    </w:rPr>
                    <w:t xml:space="preserve">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</w:t>
                  </w:r>
                  <w:r w:rsidRPr="00F7011E">
                    <w:rPr>
                      <w:sz w:val="18"/>
                      <w:szCs w:val="18"/>
                    </w:rPr>
                    <w:t xml:space="preserve"> ( подпись)      </w:t>
                  </w:r>
                </w:p>
                <w:p w:rsidR="006D6C24" w:rsidRDefault="006D6C24">
                  <w:r>
                    <w:t xml:space="preserve">С уставными документами  ДОУ </w:t>
                  </w:r>
                  <w:proofErr w:type="gramStart"/>
                  <w:r>
                    <w:t>ознакомлен</w:t>
                  </w:r>
                  <w:proofErr w:type="gramEnd"/>
                </w:p>
                <w:p w:rsidR="006D6C24" w:rsidRDefault="006D6C24">
                  <w:r>
                    <w:t>_______________________________________</w:t>
                  </w:r>
                </w:p>
                <w:p w:rsidR="00F7011E" w:rsidRPr="00F7011E" w:rsidRDefault="006D6C2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(подпись)  </w:t>
                  </w:r>
                  <w:r w:rsidR="00F7011E" w:rsidRPr="00F7011E">
                    <w:rPr>
                      <w:sz w:val="18"/>
                      <w:szCs w:val="18"/>
                    </w:rPr>
                    <w:t xml:space="preserve">    </w:t>
                  </w:r>
                </w:p>
                <w:p w:rsidR="007D2A50" w:rsidRDefault="007D2A50"/>
                <w:p w:rsidR="006D6C24" w:rsidRDefault="006D6C24">
                  <w:r>
                    <w:t>Подпись                _______________________</w:t>
                  </w:r>
                </w:p>
                <w:p w:rsidR="00C8168E" w:rsidRDefault="00C8168E"/>
                <w:p w:rsidR="006D6C24" w:rsidRDefault="006D6C24">
                  <w:r>
                    <w:t>«_____»_______________201</w:t>
                  </w:r>
                  <w:r w:rsidR="00AD2D35">
                    <w:t>___</w:t>
                  </w:r>
                  <w:r>
                    <w:t xml:space="preserve"> г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43.8pt;margin-top:9.15pt;width:233.25pt;height:310.8pt;z-index:251658240" stroked="f">
            <v:textbox>
              <w:txbxContent>
                <w:p w:rsidR="00A05E83" w:rsidRDefault="00C65913" w:rsidP="0032229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  <w:r w:rsidRPr="00A05E83">
                    <w:t xml:space="preserve">Муниципальное бюджетное                                                                 </w:t>
                  </w:r>
                  <w:r w:rsidR="00A05E83" w:rsidRPr="00A05E83">
                    <w:t>д</w:t>
                  </w:r>
                  <w:r w:rsidRPr="00A05E83">
                    <w:t xml:space="preserve">ошкольное образовательное      </w:t>
                  </w:r>
                  <w:r w:rsidR="00A05E83" w:rsidRPr="00A05E83">
                    <w:t xml:space="preserve"> учреждение центр развития ребёнка – детский сад № 6 ЗАТО г. Радужный Владимирской области</w:t>
                  </w:r>
                  <w:r w:rsidR="00A05E83">
                    <w:t xml:space="preserve"> </w:t>
                  </w:r>
                  <w:r w:rsidR="00C8168E">
                    <w:br/>
                  </w:r>
                  <w:proofErr w:type="gramStart"/>
                  <w:r w:rsidR="00A05E83" w:rsidRPr="00A05E83">
                    <w:t xml:space="preserve">( </w:t>
                  </w:r>
                  <w:proofErr w:type="gramEnd"/>
                  <w:r w:rsidR="00A05E83" w:rsidRPr="00A05E83">
                    <w:t>МБДОУ ЦРР</w:t>
                  </w:r>
                  <w:r w:rsidR="00F02418">
                    <w:t>-</w:t>
                  </w:r>
                  <w:r w:rsidR="00A05E83" w:rsidRPr="00A05E83">
                    <w:t>ДС № 6 )</w:t>
                  </w:r>
                  <w:r w:rsidRPr="00A05E83">
                    <w:t xml:space="preserve">                                                        </w:t>
                  </w:r>
                </w:p>
                <w:p w:rsidR="00AE6EAC" w:rsidRDefault="00AE6EAC">
                  <w:r>
                    <w:t xml:space="preserve">Адрес: 600910,9 квартал, дом 7, </w:t>
                  </w:r>
                  <w:r w:rsidR="00C8168E">
                    <w:br/>
                  </w:r>
                  <w:r>
                    <w:t>г. Радужный, Владимирской области</w:t>
                  </w:r>
                </w:p>
                <w:p w:rsidR="00AE6EAC" w:rsidRDefault="00AE6EAC">
                  <w:r>
                    <w:t>Телефон: 8</w:t>
                  </w:r>
                  <w:r w:rsidR="00F3771D">
                    <w:t>(</w:t>
                  </w:r>
                  <w:r>
                    <w:t>49254</w:t>
                  </w:r>
                  <w:r w:rsidR="00F3771D">
                    <w:t>)</w:t>
                  </w:r>
                  <w:r>
                    <w:t xml:space="preserve"> 3-70-05</w:t>
                  </w:r>
                </w:p>
                <w:p w:rsidR="00F3771D" w:rsidRDefault="00F3771D"/>
                <w:p w:rsidR="00322291" w:rsidRDefault="00322291"/>
                <w:p w:rsidR="00FC2AB9" w:rsidRDefault="00FC2AB9"/>
                <w:p w:rsidR="00FC2AB9" w:rsidRDefault="00FC2AB9"/>
                <w:p w:rsidR="00FC2AB9" w:rsidRDefault="00FC2AB9"/>
                <w:p w:rsidR="00F3771D" w:rsidRDefault="009323DF">
                  <w:r>
                    <w:t>З</w:t>
                  </w:r>
                  <w:r w:rsidR="00F3771D">
                    <w:t>аведующ</w:t>
                  </w:r>
                  <w:r w:rsidR="00F02418">
                    <w:t>ий</w:t>
                  </w:r>
                  <w:r w:rsidR="00F3771D">
                    <w:t xml:space="preserve">  </w:t>
                  </w:r>
                </w:p>
                <w:p w:rsidR="00F3771D" w:rsidRDefault="00F3771D"/>
                <w:p w:rsidR="00F3771D" w:rsidRDefault="00F3771D">
                  <w:r>
                    <w:t>_____________________</w:t>
                  </w:r>
                  <w:r w:rsidR="00B23764">
                    <w:t xml:space="preserve"> </w:t>
                  </w:r>
                  <w:r w:rsidR="009323DF">
                    <w:t>Т.В. Коломиец</w:t>
                  </w:r>
                </w:p>
                <w:p w:rsidR="00C8168E" w:rsidRDefault="00C8168E"/>
                <w:p w:rsidR="00F3771D" w:rsidRDefault="00F3771D">
                  <w:r>
                    <w:t xml:space="preserve"> «______»_____________201</w:t>
                  </w:r>
                  <w:r w:rsidR="00AD2D35">
                    <w:t>___</w:t>
                  </w:r>
                  <w:r>
                    <w:t xml:space="preserve"> г.</w:t>
                  </w:r>
                </w:p>
                <w:p w:rsidR="00322291" w:rsidRDefault="00322291"/>
                <w:p w:rsidR="00322291" w:rsidRDefault="00322291">
                  <w:r>
                    <w:t>М.П.</w:t>
                  </w:r>
                </w:p>
              </w:txbxContent>
            </v:textbox>
          </v:rect>
        </w:pict>
      </w:r>
    </w:p>
    <w:sectPr w:rsidR="00E23F2C" w:rsidRPr="0028511C" w:rsidSect="00884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5DE7"/>
    <w:multiLevelType w:val="hybridMultilevel"/>
    <w:tmpl w:val="4960805E"/>
    <w:lvl w:ilvl="0" w:tplc="05700B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534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;䩑%;⡯%蜱h%1蠀%y䩏䩑⡯蜀h蠀H䩏䩑⡯蜀h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64711"/>
    <w:multiLevelType w:val="hybridMultilevel"/>
    <w:tmpl w:val="06EE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A2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;䩑%;⡯%蜱h%1蠀%y䩏䩑⡯蜀h蠀H䩏䩑⡯蜀h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6C2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;䩑%;⡯%蜱h%1蠀%y䩏䩑⡯蜀h蠀H䩏䩑⡯蜀h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A23C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;䩑%;⡯%蜱h%1蠀%y䩏䩑⡯蜀h蠀H䩏䩑⡯蜀h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A63C8A"/>
    <w:multiLevelType w:val="hybridMultilevel"/>
    <w:tmpl w:val="52285CAE"/>
    <w:lvl w:ilvl="0" w:tplc="6F02FB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embedSystemFonts/>
  <w:proofState w:spelling="clean" w:grammar="clean"/>
  <w:stylePaneFormatFilter w:val="3F01"/>
  <w:defaultTabStop w:val="708"/>
  <w:characterSpacingControl w:val="doNotCompress"/>
  <w:compat/>
  <w:rsids>
    <w:rsidRoot w:val="00C4515A"/>
    <w:rsid w:val="0000470F"/>
    <w:rsid w:val="00006E97"/>
    <w:rsid w:val="00021FF8"/>
    <w:rsid w:val="000317D8"/>
    <w:rsid w:val="000564E1"/>
    <w:rsid w:val="000947B6"/>
    <w:rsid w:val="000B1C93"/>
    <w:rsid w:val="000C2945"/>
    <w:rsid w:val="000C5DB7"/>
    <w:rsid w:val="000C7155"/>
    <w:rsid w:val="000C7C89"/>
    <w:rsid w:val="000D0807"/>
    <w:rsid w:val="000D3F8E"/>
    <w:rsid w:val="000E0DC2"/>
    <w:rsid w:val="000F5F99"/>
    <w:rsid w:val="000F77C6"/>
    <w:rsid w:val="001011FF"/>
    <w:rsid w:val="001131DA"/>
    <w:rsid w:val="00116A2E"/>
    <w:rsid w:val="00117860"/>
    <w:rsid w:val="001178B0"/>
    <w:rsid w:val="00124E0C"/>
    <w:rsid w:val="00143DD7"/>
    <w:rsid w:val="0014623C"/>
    <w:rsid w:val="001508AD"/>
    <w:rsid w:val="0015355B"/>
    <w:rsid w:val="00161BA3"/>
    <w:rsid w:val="00163A31"/>
    <w:rsid w:val="001759C0"/>
    <w:rsid w:val="00194274"/>
    <w:rsid w:val="00194C24"/>
    <w:rsid w:val="00196D26"/>
    <w:rsid w:val="001B2FFB"/>
    <w:rsid w:val="001B3306"/>
    <w:rsid w:val="001C238B"/>
    <w:rsid w:val="001C2E51"/>
    <w:rsid w:val="001C5C4A"/>
    <w:rsid w:val="001E4673"/>
    <w:rsid w:val="001E58AC"/>
    <w:rsid w:val="00200604"/>
    <w:rsid w:val="00212CD1"/>
    <w:rsid w:val="00217AED"/>
    <w:rsid w:val="00233E3A"/>
    <w:rsid w:val="002826E9"/>
    <w:rsid w:val="002833F9"/>
    <w:rsid w:val="0028511C"/>
    <w:rsid w:val="002902E4"/>
    <w:rsid w:val="00294849"/>
    <w:rsid w:val="002A0C49"/>
    <w:rsid w:val="002A70D8"/>
    <w:rsid w:val="002B04A6"/>
    <w:rsid w:val="002B28DC"/>
    <w:rsid w:val="002B7249"/>
    <w:rsid w:val="002C1C93"/>
    <w:rsid w:val="002C4776"/>
    <w:rsid w:val="002E554C"/>
    <w:rsid w:val="002F222D"/>
    <w:rsid w:val="003012C1"/>
    <w:rsid w:val="00306A1E"/>
    <w:rsid w:val="00312B8D"/>
    <w:rsid w:val="00313DAB"/>
    <w:rsid w:val="00322291"/>
    <w:rsid w:val="00324C93"/>
    <w:rsid w:val="00326D96"/>
    <w:rsid w:val="003546FA"/>
    <w:rsid w:val="00355FDA"/>
    <w:rsid w:val="003744B8"/>
    <w:rsid w:val="00374AC7"/>
    <w:rsid w:val="003A6A15"/>
    <w:rsid w:val="003C7AC2"/>
    <w:rsid w:val="003D41E0"/>
    <w:rsid w:val="003F2842"/>
    <w:rsid w:val="003F4A59"/>
    <w:rsid w:val="003F500A"/>
    <w:rsid w:val="004136E0"/>
    <w:rsid w:val="0042059D"/>
    <w:rsid w:val="00425A16"/>
    <w:rsid w:val="00435772"/>
    <w:rsid w:val="004460DA"/>
    <w:rsid w:val="00456CF3"/>
    <w:rsid w:val="0047672A"/>
    <w:rsid w:val="0047793D"/>
    <w:rsid w:val="004A32A5"/>
    <w:rsid w:val="004B27EA"/>
    <w:rsid w:val="004B7619"/>
    <w:rsid w:val="004C566D"/>
    <w:rsid w:val="004D6799"/>
    <w:rsid w:val="004D69FC"/>
    <w:rsid w:val="004E4EE4"/>
    <w:rsid w:val="0050467D"/>
    <w:rsid w:val="0051169B"/>
    <w:rsid w:val="005135F0"/>
    <w:rsid w:val="0052286F"/>
    <w:rsid w:val="0055558A"/>
    <w:rsid w:val="00571E18"/>
    <w:rsid w:val="00574627"/>
    <w:rsid w:val="00574C62"/>
    <w:rsid w:val="00574FCF"/>
    <w:rsid w:val="00591994"/>
    <w:rsid w:val="00595C33"/>
    <w:rsid w:val="00596C54"/>
    <w:rsid w:val="005B1D8B"/>
    <w:rsid w:val="005B50A7"/>
    <w:rsid w:val="005B6AA5"/>
    <w:rsid w:val="005C1664"/>
    <w:rsid w:val="005D04B1"/>
    <w:rsid w:val="005D7211"/>
    <w:rsid w:val="005F040E"/>
    <w:rsid w:val="005F4BC8"/>
    <w:rsid w:val="0060690A"/>
    <w:rsid w:val="00620195"/>
    <w:rsid w:val="006214D4"/>
    <w:rsid w:val="00631470"/>
    <w:rsid w:val="00635AB9"/>
    <w:rsid w:val="00671DB9"/>
    <w:rsid w:val="006720D0"/>
    <w:rsid w:val="00675110"/>
    <w:rsid w:val="00691A0C"/>
    <w:rsid w:val="00693767"/>
    <w:rsid w:val="00696E0C"/>
    <w:rsid w:val="006A6160"/>
    <w:rsid w:val="006C3BD1"/>
    <w:rsid w:val="006C5B87"/>
    <w:rsid w:val="006D0896"/>
    <w:rsid w:val="006D23F7"/>
    <w:rsid w:val="006D6C24"/>
    <w:rsid w:val="006E2898"/>
    <w:rsid w:val="006E6256"/>
    <w:rsid w:val="006F103D"/>
    <w:rsid w:val="0070604F"/>
    <w:rsid w:val="00715672"/>
    <w:rsid w:val="00720FE1"/>
    <w:rsid w:val="00750F75"/>
    <w:rsid w:val="0075138D"/>
    <w:rsid w:val="00767D1D"/>
    <w:rsid w:val="0077620B"/>
    <w:rsid w:val="0079644A"/>
    <w:rsid w:val="00796C9D"/>
    <w:rsid w:val="00797B46"/>
    <w:rsid w:val="007A3598"/>
    <w:rsid w:val="007A5492"/>
    <w:rsid w:val="007B6F3C"/>
    <w:rsid w:val="007D2A50"/>
    <w:rsid w:val="007D6ED0"/>
    <w:rsid w:val="007E42A3"/>
    <w:rsid w:val="00814E2B"/>
    <w:rsid w:val="00827A74"/>
    <w:rsid w:val="008329B7"/>
    <w:rsid w:val="00841D75"/>
    <w:rsid w:val="00842BA3"/>
    <w:rsid w:val="00847E50"/>
    <w:rsid w:val="00855122"/>
    <w:rsid w:val="00872689"/>
    <w:rsid w:val="00873436"/>
    <w:rsid w:val="00873F50"/>
    <w:rsid w:val="0088090D"/>
    <w:rsid w:val="0088417D"/>
    <w:rsid w:val="00884907"/>
    <w:rsid w:val="00895222"/>
    <w:rsid w:val="008A0B19"/>
    <w:rsid w:val="008A46A0"/>
    <w:rsid w:val="008B0A7F"/>
    <w:rsid w:val="008B2466"/>
    <w:rsid w:val="008C0110"/>
    <w:rsid w:val="008C263F"/>
    <w:rsid w:val="008C2E38"/>
    <w:rsid w:val="008C2FC6"/>
    <w:rsid w:val="008F43A8"/>
    <w:rsid w:val="008F4F9D"/>
    <w:rsid w:val="00900F79"/>
    <w:rsid w:val="00923972"/>
    <w:rsid w:val="00926551"/>
    <w:rsid w:val="009323DF"/>
    <w:rsid w:val="00960764"/>
    <w:rsid w:val="00991A77"/>
    <w:rsid w:val="009944C0"/>
    <w:rsid w:val="009949A7"/>
    <w:rsid w:val="00997C33"/>
    <w:rsid w:val="009A26FA"/>
    <w:rsid w:val="009C4C58"/>
    <w:rsid w:val="009D3E24"/>
    <w:rsid w:val="009E7B6F"/>
    <w:rsid w:val="009F7BF6"/>
    <w:rsid w:val="00A05E83"/>
    <w:rsid w:val="00A147E3"/>
    <w:rsid w:val="00A16212"/>
    <w:rsid w:val="00A35DDF"/>
    <w:rsid w:val="00A46527"/>
    <w:rsid w:val="00A549F8"/>
    <w:rsid w:val="00A55107"/>
    <w:rsid w:val="00A7282E"/>
    <w:rsid w:val="00A95A4F"/>
    <w:rsid w:val="00AB3352"/>
    <w:rsid w:val="00AB7930"/>
    <w:rsid w:val="00AC025B"/>
    <w:rsid w:val="00AC13E0"/>
    <w:rsid w:val="00AD02A4"/>
    <w:rsid w:val="00AD0A3F"/>
    <w:rsid w:val="00AD2D35"/>
    <w:rsid w:val="00AD361C"/>
    <w:rsid w:val="00AD40D4"/>
    <w:rsid w:val="00AE28E4"/>
    <w:rsid w:val="00AE6EAC"/>
    <w:rsid w:val="00B07C23"/>
    <w:rsid w:val="00B23764"/>
    <w:rsid w:val="00B26031"/>
    <w:rsid w:val="00B26D31"/>
    <w:rsid w:val="00B275B1"/>
    <w:rsid w:val="00B449CE"/>
    <w:rsid w:val="00B465E2"/>
    <w:rsid w:val="00B4793A"/>
    <w:rsid w:val="00B47BB9"/>
    <w:rsid w:val="00B50152"/>
    <w:rsid w:val="00B60F94"/>
    <w:rsid w:val="00B70D2B"/>
    <w:rsid w:val="00B914D0"/>
    <w:rsid w:val="00B97EDE"/>
    <w:rsid w:val="00B97FFC"/>
    <w:rsid w:val="00BA3CAC"/>
    <w:rsid w:val="00BB7451"/>
    <w:rsid w:val="00BD1212"/>
    <w:rsid w:val="00BE00F8"/>
    <w:rsid w:val="00BE233A"/>
    <w:rsid w:val="00BF4654"/>
    <w:rsid w:val="00C076CC"/>
    <w:rsid w:val="00C14204"/>
    <w:rsid w:val="00C24D73"/>
    <w:rsid w:val="00C340FA"/>
    <w:rsid w:val="00C4215D"/>
    <w:rsid w:val="00C43FBA"/>
    <w:rsid w:val="00C4515A"/>
    <w:rsid w:val="00C56079"/>
    <w:rsid w:val="00C61D53"/>
    <w:rsid w:val="00C65913"/>
    <w:rsid w:val="00C75305"/>
    <w:rsid w:val="00C7791A"/>
    <w:rsid w:val="00C8168E"/>
    <w:rsid w:val="00C86896"/>
    <w:rsid w:val="00C91D75"/>
    <w:rsid w:val="00CA2845"/>
    <w:rsid w:val="00CA727B"/>
    <w:rsid w:val="00CB64DD"/>
    <w:rsid w:val="00CC0F13"/>
    <w:rsid w:val="00CE3394"/>
    <w:rsid w:val="00CF1EAF"/>
    <w:rsid w:val="00CF2057"/>
    <w:rsid w:val="00D068CC"/>
    <w:rsid w:val="00D133EB"/>
    <w:rsid w:val="00D14A68"/>
    <w:rsid w:val="00D16D61"/>
    <w:rsid w:val="00D172B8"/>
    <w:rsid w:val="00D24152"/>
    <w:rsid w:val="00D25B0A"/>
    <w:rsid w:val="00D37284"/>
    <w:rsid w:val="00D71B7D"/>
    <w:rsid w:val="00DA365E"/>
    <w:rsid w:val="00DB5BA2"/>
    <w:rsid w:val="00DB5EDD"/>
    <w:rsid w:val="00DC29C1"/>
    <w:rsid w:val="00DE67F7"/>
    <w:rsid w:val="00DF7945"/>
    <w:rsid w:val="00E025A1"/>
    <w:rsid w:val="00E030A3"/>
    <w:rsid w:val="00E074AD"/>
    <w:rsid w:val="00E23F2C"/>
    <w:rsid w:val="00E445B5"/>
    <w:rsid w:val="00E67ED7"/>
    <w:rsid w:val="00E71594"/>
    <w:rsid w:val="00E731B4"/>
    <w:rsid w:val="00E73C49"/>
    <w:rsid w:val="00E8664A"/>
    <w:rsid w:val="00E87D41"/>
    <w:rsid w:val="00E93CFB"/>
    <w:rsid w:val="00E94454"/>
    <w:rsid w:val="00EA1090"/>
    <w:rsid w:val="00EB4FB5"/>
    <w:rsid w:val="00ED3C01"/>
    <w:rsid w:val="00EF0E9A"/>
    <w:rsid w:val="00EF27FD"/>
    <w:rsid w:val="00F02017"/>
    <w:rsid w:val="00F02418"/>
    <w:rsid w:val="00F16C0E"/>
    <w:rsid w:val="00F3771D"/>
    <w:rsid w:val="00F40D0A"/>
    <w:rsid w:val="00F47BE4"/>
    <w:rsid w:val="00F636F1"/>
    <w:rsid w:val="00F7011E"/>
    <w:rsid w:val="00F71FFC"/>
    <w:rsid w:val="00F817F6"/>
    <w:rsid w:val="00F8281D"/>
    <w:rsid w:val="00F838CC"/>
    <w:rsid w:val="00F940A0"/>
    <w:rsid w:val="00F96F86"/>
    <w:rsid w:val="00FA18BB"/>
    <w:rsid w:val="00FA4F80"/>
    <w:rsid w:val="00FB03F5"/>
    <w:rsid w:val="00FB11F2"/>
    <w:rsid w:val="00FB19B2"/>
    <w:rsid w:val="00FC2AB9"/>
    <w:rsid w:val="00FC7018"/>
    <w:rsid w:val="00FD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E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451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45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696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DC29C1"/>
    <w:rPr>
      <w:color w:val="0000FF"/>
      <w:u w:val="single"/>
    </w:rPr>
  </w:style>
  <w:style w:type="character" w:styleId="a4">
    <w:name w:val="FollowedHyperlink"/>
    <w:basedOn w:val="a0"/>
    <w:rsid w:val="00631470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FC7018"/>
    <w:pPr>
      <w:ind w:left="720"/>
      <w:contextualSpacing/>
    </w:pPr>
  </w:style>
  <w:style w:type="table" w:styleId="a6">
    <w:name w:val="Table Grid"/>
    <w:basedOn w:val="a1"/>
    <w:rsid w:val="00926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42C4B56A26A3140DC7809ED3C3506B02CA8D66004735075EE7DED0A50z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4;&#1086;&#1088;&#1086;&#1078;&#1085;&#1072;&#1103;%20&#1082;&#1072;&#1088;&#1090;&#1072;\&#1052;&#1048;&#1053;&#1048;&#1057;&#1058;&#1045;&#1056;&#1057;&#1050;&#1040;&#1071;%20&#1060;&#1054;&#1056;&#1052;&#1040;%20&#1044;&#1054;&#1043;&#1054;&#1042;&#1054;&#1056;&#1040;.doc" TargetMode="External"/><Relationship Id="rId12" Type="http://schemas.openxmlformats.org/officeDocument/2006/relationships/hyperlink" Target="consultantplus://offline/ref=08842C4B56A26A3140DC7809ED3C3506B02EA3D76705735075EE7DED0A50z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44;&#1086;&#1088;&#1086;&#1078;&#1085;&#1072;&#1103;%20&#1082;&#1072;&#1088;&#1090;&#1072;\&#1052;&#1048;&#1053;&#1048;&#1057;&#1058;&#1045;&#1056;&#1057;&#1050;&#1040;&#1071;%20&#1060;&#1054;&#1056;&#1052;&#1040;%20&#1044;&#1054;&#1043;&#1054;&#1042;&#1054;&#1056;&#1040;.doc" TargetMode="External"/><Relationship Id="rId11" Type="http://schemas.openxmlformats.org/officeDocument/2006/relationships/hyperlink" Target="file:///D:\&#1052;&#1086;&#1080;%20&#1076;&#1086;&#1082;&#1091;&#1084;&#1077;&#1085;&#1090;&#1099;\&#1044;&#1086;&#1088;&#1086;&#1078;&#1085;&#1072;&#1103;%20&#1082;&#1072;&#1088;&#1090;&#1072;\&#1052;&#1048;&#1053;&#1048;&#1057;&#1058;&#1045;&#1056;&#1057;&#1050;&#1040;&#1071;%20&#1060;&#1054;&#1056;&#1052;&#1040;%20&#1044;&#1054;&#1043;&#1054;&#1042;&#1054;&#1056;&#104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2;&#1086;&#1080;%20&#1076;&#1086;&#1082;&#1091;&#1084;&#1077;&#1085;&#1090;&#1099;\&#1044;&#1086;&#1088;&#1086;&#1078;&#1085;&#1072;&#1103;%20&#1082;&#1072;&#1088;&#1090;&#1072;\&#1052;&#1048;&#1053;&#1048;&#1057;&#1058;&#1045;&#1056;&#1057;&#1050;&#1040;&#1071;%20&#1060;&#1054;&#1056;&#1052;&#1040;%20&#1044;&#1054;&#1043;&#1054;&#1042;&#1054;&#1056;&#104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842C4B56A26A3140DC7809ED3C3506B02CA9D96A00735075EE7DED0A50z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5972-C3DA-4EB6-8642-AA66725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ЗАТО г.Радужный</Company>
  <LinksUpToDate>false</LinksUpToDate>
  <CharactersWithSpaces>15764</CharactersWithSpaces>
  <SharedDoc>false</SharedDoc>
  <HLinks>
    <vt:vector size="60" baseType="variant">
      <vt:variant>
        <vt:i4>65536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1376272</vt:i4>
      </vt:variant>
      <vt:variant>
        <vt:i4>24</vt:i4>
      </vt:variant>
      <vt:variant>
        <vt:i4>0</vt:i4>
      </vt:variant>
      <vt:variant>
        <vt:i4>5</vt:i4>
      </vt:variant>
      <vt:variant>
        <vt:lpwstr>D:\Мои документы\Дорожная карта\МИНИСТЕРСКАЯ ФОРМА ДОГОВОРА.doc</vt:lpwstr>
      </vt:variant>
      <vt:variant>
        <vt:lpwstr>Par267</vt:lpwstr>
      </vt:variant>
      <vt:variant>
        <vt:i4>60948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842C4B56A26A3140DC7809ED3C3506B02EA3D76705735075EE7DED0A50z4J</vt:lpwstr>
      </vt:variant>
      <vt:variant>
        <vt:lpwstr/>
      </vt:variant>
      <vt:variant>
        <vt:i4>2555942</vt:i4>
      </vt:variant>
      <vt:variant>
        <vt:i4>18</vt:i4>
      </vt:variant>
      <vt:variant>
        <vt:i4>0</vt:i4>
      </vt:variant>
      <vt:variant>
        <vt:i4>5</vt:i4>
      </vt:variant>
      <vt:variant>
        <vt:lpwstr>D:\Мои документы\Дорожная карта\МИНИСТЕРСКАЯ ФОРМА ДОГОВОРА.doc</vt:lpwstr>
      </vt:variant>
      <vt:variant>
        <vt:lpwstr>Par74</vt:lpwstr>
      </vt:variant>
      <vt:variant>
        <vt:i4>2555942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\Дорожная карта\МИНИСТЕРСКАЯ ФОРМА ДОГОВОРА.doc</vt:lpwstr>
      </vt:variant>
      <vt:variant>
        <vt:lpwstr>Par78</vt:lpwstr>
      </vt:variant>
      <vt:variant>
        <vt:i4>60949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842C4B56A26A3140DC7809ED3C3506B02CA9D96A00735075EE7DED0A50z4J</vt:lpwstr>
      </vt:variant>
      <vt:variant>
        <vt:lpwstr/>
      </vt:variant>
      <vt:variant>
        <vt:i4>1048592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\Дорожная карта\МИНИСТЕРСКАЯ ФОРМА ДОГОВОРА.doc</vt:lpwstr>
      </vt:variant>
      <vt:variant>
        <vt:lpwstr>Par262</vt:lpwstr>
      </vt:variant>
      <vt:variant>
        <vt:i4>60948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842C4B56A26A3140DC7809ED3C3506B02CA8D66004735075EE7DED0A50z4J</vt:lpwstr>
      </vt:variant>
      <vt:variant>
        <vt:lpwstr/>
      </vt:variant>
      <vt:variant>
        <vt:i4>2555942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Дорожная карта\МИНИСТЕРСКАЯ ФОРМА ДОГОВОРА.doc</vt:lpwstr>
      </vt:variant>
      <vt:variant>
        <vt:lpwstr>Par74</vt:lpwstr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Дорожная карта\МИНИСТЕРСКАЯ ФОРМА ДОГОВОРА.doc</vt:lpwstr>
      </vt:variant>
      <vt:variant>
        <vt:lpwstr>Par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адры</cp:lastModifiedBy>
  <cp:revision>3</cp:revision>
  <cp:lastPrinted>2018-01-10T13:43:00Z</cp:lastPrinted>
  <dcterms:created xsi:type="dcterms:W3CDTF">2018-01-10T13:43:00Z</dcterms:created>
  <dcterms:modified xsi:type="dcterms:W3CDTF">2018-01-31T06:18:00Z</dcterms:modified>
</cp:coreProperties>
</file>